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DE" w:rsidRPr="008246DE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6DE" w:rsidRPr="008246DE" w:rsidRDefault="008246DE" w:rsidP="00824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8F6" w:rsidRPr="008246DE" w:rsidRDefault="004D6FCE" w:rsidP="008246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6DE">
        <w:rPr>
          <w:rFonts w:ascii="Times New Roman" w:hAnsi="Times New Roman" w:cs="Times New Roman"/>
          <w:sz w:val="28"/>
          <w:szCs w:val="28"/>
        </w:rPr>
        <w:t>Расписание занятий в дистанционной форме</w:t>
      </w:r>
    </w:p>
    <w:p w:rsidR="004D6FCE" w:rsidRPr="008246DE" w:rsidRDefault="004D6FCE" w:rsidP="004D6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6DE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517B32">
        <w:rPr>
          <w:rFonts w:ascii="Times New Roman" w:hAnsi="Times New Roman" w:cs="Times New Roman"/>
          <w:sz w:val="28"/>
          <w:szCs w:val="28"/>
        </w:rPr>
        <w:t>40.03.01 Юриспруденция</w:t>
      </w:r>
      <w:r w:rsidR="00640D3F">
        <w:rPr>
          <w:rFonts w:ascii="Times New Roman" w:hAnsi="Times New Roman" w:cs="Times New Roman"/>
          <w:sz w:val="28"/>
          <w:szCs w:val="28"/>
        </w:rPr>
        <w:t>, на базе ВПО</w:t>
      </w:r>
    </w:p>
    <w:p w:rsidR="004D6FCE" w:rsidRPr="008246DE" w:rsidRDefault="004D6FCE" w:rsidP="004D6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6DE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D10642">
        <w:rPr>
          <w:rFonts w:ascii="Times New Roman" w:hAnsi="Times New Roman" w:cs="Times New Roman"/>
          <w:sz w:val="28"/>
          <w:szCs w:val="28"/>
        </w:rPr>
        <w:t>ЗСВ</w:t>
      </w:r>
      <w:r w:rsidR="00640D3F">
        <w:rPr>
          <w:rFonts w:ascii="Times New Roman" w:hAnsi="Times New Roman" w:cs="Times New Roman"/>
          <w:sz w:val="28"/>
          <w:szCs w:val="28"/>
        </w:rPr>
        <w:t>АБ</w:t>
      </w:r>
      <w:r w:rsidR="00D10642">
        <w:rPr>
          <w:rFonts w:ascii="Times New Roman" w:hAnsi="Times New Roman" w:cs="Times New Roman"/>
          <w:sz w:val="28"/>
          <w:szCs w:val="28"/>
        </w:rPr>
        <w:t>-40.03.01-3</w:t>
      </w:r>
      <w:r w:rsidR="00517B32">
        <w:rPr>
          <w:rFonts w:ascii="Times New Roman" w:hAnsi="Times New Roman" w:cs="Times New Roman"/>
          <w:sz w:val="28"/>
          <w:szCs w:val="28"/>
        </w:rPr>
        <w:t>1</w:t>
      </w:r>
      <w:r w:rsidR="00640D3F">
        <w:rPr>
          <w:rFonts w:ascii="Times New Roman" w:hAnsi="Times New Roman" w:cs="Times New Roman"/>
          <w:sz w:val="28"/>
          <w:szCs w:val="28"/>
        </w:rPr>
        <w:t xml:space="preserve"> (К)</w:t>
      </w:r>
    </w:p>
    <w:p w:rsidR="004D6FCE" w:rsidRPr="008246DE" w:rsidRDefault="004D6FCE" w:rsidP="004D6FC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3760"/>
        <w:gridCol w:w="2048"/>
        <w:gridCol w:w="3218"/>
        <w:gridCol w:w="3501"/>
      </w:tblGrid>
      <w:tr w:rsidR="00517B32" w:rsidRPr="008246DE" w:rsidTr="00520D26">
        <w:tc>
          <w:tcPr>
            <w:tcW w:w="2033" w:type="dxa"/>
          </w:tcPr>
          <w:p w:rsidR="00517B32" w:rsidRPr="008246DE" w:rsidRDefault="00517B32" w:rsidP="004D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3760" w:type="dxa"/>
          </w:tcPr>
          <w:p w:rsidR="00517B32" w:rsidRPr="008246DE" w:rsidRDefault="00517B32" w:rsidP="004D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DE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048" w:type="dxa"/>
          </w:tcPr>
          <w:p w:rsidR="00517B32" w:rsidRPr="008246DE" w:rsidRDefault="00517B32" w:rsidP="004D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DE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3218" w:type="dxa"/>
          </w:tcPr>
          <w:p w:rsidR="00517B32" w:rsidRPr="008246DE" w:rsidRDefault="00517B32" w:rsidP="004D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DE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3501" w:type="dxa"/>
          </w:tcPr>
          <w:p w:rsidR="00517B32" w:rsidRPr="008246DE" w:rsidRDefault="00517B32" w:rsidP="004D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DE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517B32" w:rsidRPr="008246DE" w:rsidTr="00520D26">
        <w:tc>
          <w:tcPr>
            <w:tcW w:w="11059" w:type="dxa"/>
            <w:gridSpan w:val="4"/>
          </w:tcPr>
          <w:p w:rsidR="00517B32" w:rsidRPr="00BB541E" w:rsidRDefault="00517B32" w:rsidP="00517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Вторник 1</w:t>
            </w:r>
            <w:r w:rsidR="00376C68" w:rsidRPr="00BB54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B5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ая</w:t>
            </w:r>
          </w:p>
        </w:tc>
        <w:tc>
          <w:tcPr>
            <w:tcW w:w="3501" w:type="dxa"/>
          </w:tcPr>
          <w:p w:rsidR="00517B32" w:rsidRDefault="00517B32" w:rsidP="004D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C2" w:rsidRPr="008246DE" w:rsidTr="00520D26">
        <w:tc>
          <w:tcPr>
            <w:tcW w:w="2033" w:type="dxa"/>
          </w:tcPr>
          <w:p w:rsidR="00592BC2" w:rsidRPr="008246DE" w:rsidRDefault="00592BC2" w:rsidP="0037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2048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Орлов</w:t>
            </w:r>
          </w:p>
        </w:tc>
        <w:tc>
          <w:tcPr>
            <w:tcW w:w="3501" w:type="dxa"/>
          </w:tcPr>
          <w:p w:rsidR="00592BC2" w:rsidRPr="008246DE" w:rsidRDefault="00592BC2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C2" w:rsidRPr="008246DE" w:rsidTr="00520D26">
        <w:tc>
          <w:tcPr>
            <w:tcW w:w="2033" w:type="dxa"/>
          </w:tcPr>
          <w:p w:rsidR="00592BC2" w:rsidRPr="008246DE" w:rsidRDefault="00592BC2" w:rsidP="0037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2048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Орлов</w:t>
            </w:r>
          </w:p>
        </w:tc>
        <w:tc>
          <w:tcPr>
            <w:tcW w:w="3501" w:type="dxa"/>
          </w:tcPr>
          <w:p w:rsidR="00592BC2" w:rsidRPr="008246DE" w:rsidRDefault="00592BC2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C2" w:rsidRPr="008246DE" w:rsidTr="00520D26">
        <w:tc>
          <w:tcPr>
            <w:tcW w:w="2033" w:type="dxa"/>
          </w:tcPr>
          <w:p w:rsidR="00592BC2" w:rsidRPr="008246DE" w:rsidRDefault="00592BC2" w:rsidP="0037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раво</w:t>
            </w:r>
          </w:p>
        </w:tc>
        <w:tc>
          <w:tcPr>
            <w:tcW w:w="2048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501" w:type="dxa"/>
          </w:tcPr>
          <w:p w:rsidR="00592BC2" w:rsidRPr="008246DE" w:rsidRDefault="00592BC2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C2" w:rsidRPr="008246DE" w:rsidTr="00520D26">
        <w:tc>
          <w:tcPr>
            <w:tcW w:w="2033" w:type="dxa"/>
          </w:tcPr>
          <w:p w:rsidR="00592BC2" w:rsidRPr="008246DE" w:rsidRDefault="00592BC2" w:rsidP="0037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592BC2" w:rsidRPr="008246DE" w:rsidRDefault="00592BC2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592BC2" w:rsidRPr="008246DE" w:rsidRDefault="00592BC2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592BC2" w:rsidRPr="008246DE" w:rsidRDefault="00592BC2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592BC2" w:rsidRPr="008246DE" w:rsidRDefault="00592BC2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76D" w:rsidRPr="008246DE" w:rsidTr="00520D26">
        <w:tc>
          <w:tcPr>
            <w:tcW w:w="2033" w:type="dxa"/>
          </w:tcPr>
          <w:p w:rsidR="007C576D" w:rsidRPr="008246DE" w:rsidRDefault="007C576D" w:rsidP="0037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7C576D" w:rsidRPr="008246DE" w:rsidRDefault="007C576D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7C576D" w:rsidRPr="008246DE" w:rsidRDefault="007C576D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7C576D" w:rsidRPr="008246DE" w:rsidRDefault="007C576D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7C576D" w:rsidRPr="008246DE" w:rsidRDefault="007C576D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C2" w:rsidRPr="008246DE" w:rsidTr="00520D26">
        <w:tc>
          <w:tcPr>
            <w:tcW w:w="11059" w:type="dxa"/>
            <w:gridSpan w:val="4"/>
          </w:tcPr>
          <w:p w:rsidR="00592BC2" w:rsidRPr="00BB541E" w:rsidRDefault="00592BC2" w:rsidP="00454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Среда 13 мая</w:t>
            </w:r>
          </w:p>
        </w:tc>
        <w:tc>
          <w:tcPr>
            <w:tcW w:w="3501" w:type="dxa"/>
          </w:tcPr>
          <w:p w:rsidR="00592BC2" w:rsidRPr="008246DE" w:rsidRDefault="00592BC2" w:rsidP="004D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C2" w:rsidRPr="008246DE" w:rsidTr="00520D26">
        <w:tc>
          <w:tcPr>
            <w:tcW w:w="2033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раво</w:t>
            </w:r>
          </w:p>
        </w:tc>
        <w:tc>
          <w:tcPr>
            <w:tcW w:w="2048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501" w:type="dxa"/>
          </w:tcPr>
          <w:p w:rsidR="00592BC2" w:rsidRPr="008246DE" w:rsidRDefault="00592BC2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C2" w:rsidRPr="008246DE" w:rsidTr="00520D26">
        <w:tc>
          <w:tcPr>
            <w:tcW w:w="2033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2048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Орлов</w:t>
            </w:r>
          </w:p>
        </w:tc>
        <w:tc>
          <w:tcPr>
            <w:tcW w:w="3501" w:type="dxa"/>
          </w:tcPr>
          <w:p w:rsidR="00592BC2" w:rsidRPr="008246DE" w:rsidRDefault="00592BC2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C2" w:rsidRPr="008246DE" w:rsidTr="00520D26">
        <w:tc>
          <w:tcPr>
            <w:tcW w:w="2033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2048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Орлов</w:t>
            </w:r>
          </w:p>
        </w:tc>
        <w:tc>
          <w:tcPr>
            <w:tcW w:w="3501" w:type="dxa"/>
          </w:tcPr>
          <w:p w:rsidR="00592BC2" w:rsidRPr="008246DE" w:rsidRDefault="00592BC2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C2" w:rsidRPr="008246DE" w:rsidTr="00520D26">
        <w:tc>
          <w:tcPr>
            <w:tcW w:w="2033" w:type="dxa"/>
          </w:tcPr>
          <w:p w:rsidR="00592BC2" w:rsidRPr="008246DE" w:rsidRDefault="00B62F7D" w:rsidP="0037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760" w:type="dxa"/>
          </w:tcPr>
          <w:p w:rsidR="00592BC2" w:rsidRPr="008246DE" w:rsidRDefault="00B62F7D" w:rsidP="00B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2048" w:type="dxa"/>
          </w:tcPr>
          <w:p w:rsidR="00592BC2" w:rsidRPr="008246DE" w:rsidRDefault="00B62F7D" w:rsidP="00B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592BC2" w:rsidRPr="008246DE" w:rsidRDefault="00B62F7D" w:rsidP="00B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501" w:type="dxa"/>
          </w:tcPr>
          <w:p w:rsidR="00592BC2" w:rsidRPr="008246DE" w:rsidRDefault="00592BC2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76D" w:rsidRPr="008246DE" w:rsidTr="00520D26">
        <w:tc>
          <w:tcPr>
            <w:tcW w:w="2033" w:type="dxa"/>
          </w:tcPr>
          <w:p w:rsidR="007C576D" w:rsidRPr="008246DE" w:rsidRDefault="007C576D" w:rsidP="0037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7C576D" w:rsidRPr="008246DE" w:rsidRDefault="00E92CC7" w:rsidP="00B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</w:t>
            </w:r>
          </w:p>
        </w:tc>
        <w:tc>
          <w:tcPr>
            <w:tcW w:w="2048" w:type="dxa"/>
          </w:tcPr>
          <w:p w:rsidR="007C576D" w:rsidRPr="008246DE" w:rsidRDefault="00E92CC7" w:rsidP="00B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7C576D" w:rsidRPr="008246DE" w:rsidRDefault="00E92CC7" w:rsidP="00B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щенков А.А.</w:t>
            </w:r>
          </w:p>
        </w:tc>
        <w:tc>
          <w:tcPr>
            <w:tcW w:w="3501" w:type="dxa"/>
          </w:tcPr>
          <w:p w:rsidR="007C576D" w:rsidRPr="008246DE" w:rsidRDefault="007C576D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C2" w:rsidRPr="008246DE" w:rsidTr="00520D26">
        <w:tc>
          <w:tcPr>
            <w:tcW w:w="11059" w:type="dxa"/>
            <w:gridSpan w:val="4"/>
          </w:tcPr>
          <w:p w:rsidR="00592BC2" w:rsidRPr="000008F4" w:rsidRDefault="00592BC2" w:rsidP="00454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0008F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14 мая</w:t>
            </w:r>
          </w:p>
        </w:tc>
        <w:tc>
          <w:tcPr>
            <w:tcW w:w="3501" w:type="dxa"/>
          </w:tcPr>
          <w:p w:rsidR="00592BC2" w:rsidRPr="008246DE" w:rsidRDefault="00592BC2" w:rsidP="004D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C2" w:rsidRPr="008246DE" w:rsidTr="00520D26">
        <w:tc>
          <w:tcPr>
            <w:tcW w:w="2033" w:type="dxa"/>
          </w:tcPr>
          <w:p w:rsidR="00592BC2" w:rsidRPr="008246DE" w:rsidRDefault="00592BC2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3760" w:type="dxa"/>
          </w:tcPr>
          <w:p w:rsidR="00592BC2" w:rsidRPr="008246DE" w:rsidRDefault="00B62F7D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уальные особенности разрешения гражданских дел</w:t>
            </w:r>
          </w:p>
        </w:tc>
        <w:tc>
          <w:tcPr>
            <w:tcW w:w="2048" w:type="dxa"/>
          </w:tcPr>
          <w:p w:rsidR="00592BC2" w:rsidRPr="008246DE" w:rsidRDefault="00B62F7D" w:rsidP="00592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592BC2" w:rsidRPr="008246DE" w:rsidRDefault="00B62F7D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А.Г.</w:t>
            </w:r>
          </w:p>
        </w:tc>
        <w:tc>
          <w:tcPr>
            <w:tcW w:w="3501" w:type="dxa"/>
          </w:tcPr>
          <w:p w:rsidR="00592BC2" w:rsidRPr="008246DE" w:rsidRDefault="00592BC2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F7D" w:rsidRPr="008246DE" w:rsidTr="00520D26">
        <w:tc>
          <w:tcPr>
            <w:tcW w:w="2033" w:type="dxa"/>
          </w:tcPr>
          <w:p w:rsidR="00B62F7D" w:rsidRDefault="00B62F7D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B62F7D" w:rsidRPr="008246DE" w:rsidRDefault="00B62F7D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2048" w:type="dxa"/>
          </w:tcPr>
          <w:p w:rsidR="00B62F7D" w:rsidRPr="008246DE" w:rsidRDefault="00B62F7D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B62F7D" w:rsidRPr="008246DE" w:rsidRDefault="00B62F7D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501" w:type="dxa"/>
          </w:tcPr>
          <w:p w:rsidR="00B62F7D" w:rsidRPr="008246DE" w:rsidRDefault="00B62F7D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F7D" w:rsidRPr="008246DE" w:rsidTr="00520D26">
        <w:tc>
          <w:tcPr>
            <w:tcW w:w="2033" w:type="dxa"/>
          </w:tcPr>
          <w:p w:rsidR="00B62F7D" w:rsidRPr="008246DE" w:rsidRDefault="00B62F7D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B62F7D" w:rsidRPr="008246DE" w:rsidRDefault="00B62F7D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уальные особенности разрешения гражданских дел</w:t>
            </w:r>
          </w:p>
        </w:tc>
        <w:tc>
          <w:tcPr>
            <w:tcW w:w="2048" w:type="dxa"/>
          </w:tcPr>
          <w:p w:rsidR="00B62F7D" w:rsidRPr="008246DE" w:rsidRDefault="00B62F7D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B62F7D" w:rsidRPr="008246DE" w:rsidRDefault="00B62F7D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А.Г.</w:t>
            </w:r>
          </w:p>
        </w:tc>
        <w:tc>
          <w:tcPr>
            <w:tcW w:w="3501" w:type="dxa"/>
          </w:tcPr>
          <w:p w:rsidR="00B62F7D" w:rsidRPr="008246DE" w:rsidRDefault="00B62F7D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F34" w:rsidRPr="008246DE" w:rsidTr="00520D26">
        <w:tc>
          <w:tcPr>
            <w:tcW w:w="2033" w:type="dxa"/>
          </w:tcPr>
          <w:p w:rsidR="000C7F34" w:rsidRDefault="000C7F3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0C7F34" w:rsidRPr="008246DE" w:rsidRDefault="000C7F3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ые преступления</w:t>
            </w:r>
          </w:p>
        </w:tc>
        <w:tc>
          <w:tcPr>
            <w:tcW w:w="2048" w:type="dxa"/>
          </w:tcPr>
          <w:p w:rsidR="000C7F34" w:rsidRPr="008246DE" w:rsidRDefault="000C7F3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0C7F34" w:rsidRPr="008246DE" w:rsidRDefault="000C7F3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501" w:type="dxa"/>
          </w:tcPr>
          <w:p w:rsidR="000C7F34" w:rsidRPr="008246DE" w:rsidRDefault="000C7F34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F34" w:rsidRPr="008246DE" w:rsidTr="00520D26">
        <w:tc>
          <w:tcPr>
            <w:tcW w:w="2033" w:type="dxa"/>
          </w:tcPr>
          <w:p w:rsidR="000C7F34" w:rsidRPr="008246DE" w:rsidRDefault="000C7F3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0C7F34" w:rsidRPr="008246DE" w:rsidRDefault="000008F4" w:rsidP="0000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право</w:t>
            </w:r>
          </w:p>
        </w:tc>
        <w:tc>
          <w:tcPr>
            <w:tcW w:w="2048" w:type="dxa"/>
          </w:tcPr>
          <w:p w:rsidR="000C7F34" w:rsidRPr="008246DE" w:rsidRDefault="000008F4" w:rsidP="00592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0C7F34" w:rsidRPr="008246DE" w:rsidRDefault="000008F4" w:rsidP="0000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3501" w:type="dxa"/>
          </w:tcPr>
          <w:p w:rsidR="000C7F34" w:rsidRPr="008246DE" w:rsidRDefault="000C7F34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F4" w:rsidRPr="008246DE" w:rsidTr="00520D26">
        <w:tc>
          <w:tcPr>
            <w:tcW w:w="2033" w:type="dxa"/>
          </w:tcPr>
          <w:p w:rsidR="000008F4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0008F4" w:rsidRDefault="000008F4" w:rsidP="0000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сотрудничество в сфере уголовной юстиции</w:t>
            </w:r>
          </w:p>
        </w:tc>
        <w:tc>
          <w:tcPr>
            <w:tcW w:w="2048" w:type="dxa"/>
          </w:tcPr>
          <w:p w:rsidR="000008F4" w:rsidRDefault="000008F4" w:rsidP="00592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0008F4" w:rsidRDefault="000008F4" w:rsidP="0000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501" w:type="dxa"/>
          </w:tcPr>
          <w:p w:rsidR="000008F4" w:rsidRPr="008246DE" w:rsidRDefault="000008F4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F4" w:rsidRPr="008246DE" w:rsidTr="00520D26">
        <w:tc>
          <w:tcPr>
            <w:tcW w:w="2033" w:type="dxa"/>
          </w:tcPr>
          <w:p w:rsidR="000008F4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760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право</w:t>
            </w:r>
          </w:p>
        </w:tc>
        <w:tc>
          <w:tcPr>
            <w:tcW w:w="2048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3501" w:type="dxa"/>
          </w:tcPr>
          <w:p w:rsidR="000008F4" w:rsidRPr="008246DE" w:rsidRDefault="000008F4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F4" w:rsidRPr="008246DE" w:rsidTr="00520D26">
        <w:tc>
          <w:tcPr>
            <w:tcW w:w="2033" w:type="dxa"/>
          </w:tcPr>
          <w:p w:rsidR="000008F4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0008F4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сотрудничество в сфере уголовной юстиции</w:t>
            </w:r>
          </w:p>
        </w:tc>
        <w:tc>
          <w:tcPr>
            <w:tcW w:w="2048" w:type="dxa"/>
          </w:tcPr>
          <w:p w:rsidR="000008F4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0008F4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501" w:type="dxa"/>
          </w:tcPr>
          <w:p w:rsidR="000008F4" w:rsidRPr="008246DE" w:rsidRDefault="000008F4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F4" w:rsidRPr="008246DE" w:rsidTr="00F111BF">
        <w:tc>
          <w:tcPr>
            <w:tcW w:w="14560" w:type="dxa"/>
            <w:gridSpan w:val="5"/>
          </w:tcPr>
          <w:p w:rsidR="000008F4" w:rsidRPr="00BB541E" w:rsidRDefault="000008F4" w:rsidP="00454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41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15 мая</w:t>
            </w:r>
          </w:p>
        </w:tc>
      </w:tr>
      <w:tr w:rsidR="000008F4" w:rsidRPr="008246DE" w:rsidTr="00520D26">
        <w:tc>
          <w:tcPr>
            <w:tcW w:w="2033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0008F4" w:rsidRPr="008246DE" w:rsidRDefault="000008F4" w:rsidP="00592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2048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0008F4" w:rsidRPr="008246DE" w:rsidRDefault="000008F4" w:rsidP="00592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В.Н.</w:t>
            </w:r>
          </w:p>
        </w:tc>
        <w:tc>
          <w:tcPr>
            <w:tcW w:w="3501" w:type="dxa"/>
          </w:tcPr>
          <w:p w:rsidR="000008F4" w:rsidRPr="008246DE" w:rsidRDefault="000008F4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F4" w:rsidRPr="008246DE" w:rsidTr="00520D26">
        <w:tc>
          <w:tcPr>
            <w:tcW w:w="2033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2048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В.Н.</w:t>
            </w:r>
          </w:p>
        </w:tc>
        <w:tc>
          <w:tcPr>
            <w:tcW w:w="3501" w:type="dxa"/>
          </w:tcPr>
          <w:p w:rsidR="000008F4" w:rsidRPr="008246DE" w:rsidRDefault="000008F4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F4" w:rsidRPr="008246DE" w:rsidTr="00520D26">
        <w:tc>
          <w:tcPr>
            <w:tcW w:w="2033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0008F4" w:rsidRPr="008246DE" w:rsidRDefault="000008F4" w:rsidP="008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ое право</w:t>
            </w:r>
          </w:p>
        </w:tc>
        <w:tc>
          <w:tcPr>
            <w:tcW w:w="2048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0008F4" w:rsidRPr="008246DE" w:rsidRDefault="000008F4" w:rsidP="008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И.В.</w:t>
            </w:r>
          </w:p>
        </w:tc>
        <w:tc>
          <w:tcPr>
            <w:tcW w:w="3501" w:type="dxa"/>
          </w:tcPr>
          <w:p w:rsidR="000008F4" w:rsidRPr="008246DE" w:rsidRDefault="000008F4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F4" w:rsidRPr="008246DE" w:rsidTr="00520D26">
        <w:tc>
          <w:tcPr>
            <w:tcW w:w="2033" w:type="dxa"/>
          </w:tcPr>
          <w:p w:rsidR="000008F4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0008F4" w:rsidRDefault="000008F4" w:rsidP="008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ое право</w:t>
            </w:r>
          </w:p>
        </w:tc>
        <w:tc>
          <w:tcPr>
            <w:tcW w:w="2048" w:type="dxa"/>
          </w:tcPr>
          <w:p w:rsidR="000008F4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0008F4" w:rsidRDefault="000008F4" w:rsidP="008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Л.В.</w:t>
            </w:r>
          </w:p>
        </w:tc>
        <w:tc>
          <w:tcPr>
            <w:tcW w:w="3501" w:type="dxa"/>
          </w:tcPr>
          <w:p w:rsidR="000008F4" w:rsidRPr="008246DE" w:rsidRDefault="000008F4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F4" w:rsidRPr="008246DE" w:rsidTr="00520D26">
        <w:tc>
          <w:tcPr>
            <w:tcW w:w="2033" w:type="dxa"/>
          </w:tcPr>
          <w:p w:rsidR="000008F4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760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ое право</w:t>
            </w:r>
          </w:p>
        </w:tc>
        <w:tc>
          <w:tcPr>
            <w:tcW w:w="2048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И.В.</w:t>
            </w:r>
          </w:p>
        </w:tc>
        <w:tc>
          <w:tcPr>
            <w:tcW w:w="3501" w:type="dxa"/>
          </w:tcPr>
          <w:p w:rsidR="000008F4" w:rsidRPr="008246DE" w:rsidRDefault="000008F4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F4" w:rsidRPr="008246DE" w:rsidTr="00520D26">
        <w:tc>
          <w:tcPr>
            <w:tcW w:w="2033" w:type="dxa"/>
          </w:tcPr>
          <w:p w:rsidR="000008F4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0008F4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ое право</w:t>
            </w:r>
          </w:p>
        </w:tc>
        <w:tc>
          <w:tcPr>
            <w:tcW w:w="2048" w:type="dxa"/>
          </w:tcPr>
          <w:p w:rsidR="000008F4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0008F4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Л.В.</w:t>
            </w:r>
          </w:p>
        </w:tc>
        <w:tc>
          <w:tcPr>
            <w:tcW w:w="3501" w:type="dxa"/>
          </w:tcPr>
          <w:p w:rsidR="000008F4" w:rsidRPr="008246DE" w:rsidRDefault="000008F4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F4" w:rsidRPr="008246DE" w:rsidTr="00F111BF">
        <w:tc>
          <w:tcPr>
            <w:tcW w:w="14560" w:type="dxa"/>
            <w:gridSpan w:val="5"/>
          </w:tcPr>
          <w:p w:rsidR="000008F4" w:rsidRPr="00BB541E" w:rsidRDefault="000008F4" w:rsidP="00454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41E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16 мая</w:t>
            </w:r>
          </w:p>
        </w:tc>
      </w:tr>
      <w:tr w:rsidR="000008F4" w:rsidRPr="008246DE" w:rsidTr="00520D26">
        <w:tc>
          <w:tcPr>
            <w:tcW w:w="2033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2048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В.Н.</w:t>
            </w:r>
          </w:p>
        </w:tc>
        <w:tc>
          <w:tcPr>
            <w:tcW w:w="3501" w:type="dxa"/>
          </w:tcPr>
          <w:p w:rsidR="000008F4" w:rsidRPr="008246DE" w:rsidRDefault="000008F4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F4" w:rsidRPr="008246DE" w:rsidTr="00520D26">
        <w:tc>
          <w:tcPr>
            <w:tcW w:w="2033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2048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В.Н.</w:t>
            </w:r>
          </w:p>
        </w:tc>
        <w:tc>
          <w:tcPr>
            <w:tcW w:w="3501" w:type="dxa"/>
          </w:tcPr>
          <w:p w:rsidR="000008F4" w:rsidRPr="008246DE" w:rsidRDefault="000008F4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F4" w:rsidRPr="008246DE" w:rsidTr="00520D26">
        <w:tc>
          <w:tcPr>
            <w:tcW w:w="2033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ое право</w:t>
            </w:r>
          </w:p>
        </w:tc>
        <w:tc>
          <w:tcPr>
            <w:tcW w:w="2048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0008F4" w:rsidRPr="008246DE" w:rsidRDefault="000008F4" w:rsidP="00A23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И.В.</w:t>
            </w:r>
          </w:p>
        </w:tc>
        <w:tc>
          <w:tcPr>
            <w:tcW w:w="3501" w:type="dxa"/>
          </w:tcPr>
          <w:p w:rsidR="000008F4" w:rsidRPr="008246DE" w:rsidRDefault="000008F4" w:rsidP="004D6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78" w:rsidRPr="008246DE" w:rsidTr="00F111BF">
        <w:tc>
          <w:tcPr>
            <w:tcW w:w="14560" w:type="dxa"/>
            <w:gridSpan w:val="5"/>
          </w:tcPr>
          <w:p w:rsidR="00947478" w:rsidRPr="00947478" w:rsidRDefault="00947478" w:rsidP="00947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 18 мая</w:t>
            </w:r>
          </w:p>
        </w:tc>
      </w:tr>
      <w:tr w:rsidR="00F111BF" w:rsidRPr="008246DE" w:rsidTr="00520D26">
        <w:tc>
          <w:tcPr>
            <w:tcW w:w="2033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2048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3218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Орлов</w:t>
            </w:r>
          </w:p>
        </w:tc>
        <w:tc>
          <w:tcPr>
            <w:tcW w:w="3501" w:type="dxa"/>
          </w:tcPr>
          <w:p w:rsidR="00F111BF" w:rsidRPr="002F4601" w:rsidRDefault="00F111BF" w:rsidP="00F11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lovpr@mail.ru</w:t>
            </w:r>
          </w:p>
        </w:tc>
      </w:tr>
      <w:tr w:rsidR="00F111BF" w:rsidRPr="008246DE" w:rsidTr="00520D26">
        <w:tc>
          <w:tcPr>
            <w:tcW w:w="2033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2048" w:type="dxa"/>
          </w:tcPr>
          <w:p w:rsidR="00F111BF" w:rsidRDefault="00F111BF" w:rsidP="00F111BF">
            <w:r w:rsidRPr="00B46BFC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3218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Орлов</w:t>
            </w:r>
          </w:p>
        </w:tc>
        <w:tc>
          <w:tcPr>
            <w:tcW w:w="3501" w:type="dxa"/>
          </w:tcPr>
          <w:p w:rsidR="00F111BF" w:rsidRPr="008246DE" w:rsidRDefault="00F111BF" w:rsidP="00F1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lovpr@mail.ru</w:t>
            </w:r>
          </w:p>
        </w:tc>
      </w:tr>
      <w:tr w:rsidR="00F111BF" w:rsidRPr="008246DE" w:rsidTr="00520D26">
        <w:tc>
          <w:tcPr>
            <w:tcW w:w="2033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раво</w:t>
            </w:r>
          </w:p>
        </w:tc>
        <w:tc>
          <w:tcPr>
            <w:tcW w:w="2048" w:type="dxa"/>
          </w:tcPr>
          <w:p w:rsidR="00F111BF" w:rsidRDefault="00F111BF" w:rsidP="00F111BF">
            <w:r w:rsidRPr="00B46BFC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3218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501" w:type="dxa"/>
          </w:tcPr>
          <w:p w:rsidR="00F111BF" w:rsidRPr="00EF6E9C" w:rsidRDefault="00F111BF" w:rsidP="00F11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mareva@inbox.ru</w:t>
            </w:r>
          </w:p>
        </w:tc>
      </w:tr>
      <w:tr w:rsidR="00F111BF" w:rsidRPr="008246DE" w:rsidTr="00520D26">
        <w:tc>
          <w:tcPr>
            <w:tcW w:w="2033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760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раво</w:t>
            </w:r>
          </w:p>
        </w:tc>
        <w:tc>
          <w:tcPr>
            <w:tcW w:w="2048" w:type="dxa"/>
          </w:tcPr>
          <w:p w:rsidR="00F111BF" w:rsidRDefault="00F111BF" w:rsidP="00F111BF">
            <w:r w:rsidRPr="00B46BFC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3218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501" w:type="dxa"/>
          </w:tcPr>
          <w:p w:rsidR="00F111BF" w:rsidRPr="008246DE" w:rsidRDefault="00F111BF" w:rsidP="00F1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mareva@inbox.ru</w:t>
            </w:r>
          </w:p>
        </w:tc>
      </w:tr>
      <w:tr w:rsidR="00F111BF" w:rsidRPr="008246DE" w:rsidTr="00F111BF">
        <w:tc>
          <w:tcPr>
            <w:tcW w:w="14560" w:type="dxa"/>
            <w:gridSpan w:val="5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41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B5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ая</w:t>
            </w:r>
          </w:p>
        </w:tc>
      </w:tr>
      <w:tr w:rsidR="00F111BF" w:rsidRPr="008246DE" w:rsidTr="00520D26">
        <w:tc>
          <w:tcPr>
            <w:tcW w:w="2033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психология</w:t>
            </w:r>
          </w:p>
        </w:tc>
        <w:tc>
          <w:tcPr>
            <w:tcW w:w="2048" w:type="dxa"/>
          </w:tcPr>
          <w:p w:rsidR="00F111BF" w:rsidRPr="00B46BFC" w:rsidRDefault="00F111BF" w:rsidP="00F1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.Камашев</w:t>
            </w:r>
            <w:proofErr w:type="spellEnd"/>
          </w:p>
        </w:tc>
        <w:tc>
          <w:tcPr>
            <w:tcW w:w="3501" w:type="dxa"/>
          </w:tcPr>
          <w:p w:rsidR="00F111BF" w:rsidRPr="00F111BF" w:rsidRDefault="00F111BF" w:rsidP="00F11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F111BF" w:rsidRPr="008246DE" w:rsidTr="00520D26">
        <w:tc>
          <w:tcPr>
            <w:tcW w:w="2033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</w:t>
            </w:r>
          </w:p>
        </w:tc>
        <w:tc>
          <w:tcPr>
            <w:tcW w:w="2048" w:type="dxa"/>
          </w:tcPr>
          <w:p w:rsidR="00F111BF" w:rsidRDefault="00F111BF" w:rsidP="00F1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01" w:type="dxa"/>
          </w:tcPr>
          <w:p w:rsidR="00F111BF" w:rsidRPr="00F111BF" w:rsidRDefault="00F111BF" w:rsidP="00F11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co</w:t>
            </w:r>
            <w:r w:rsidR="007F04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ct</w:t>
            </w:r>
          </w:p>
        </w:tc>
      </w:tr>
      <w:tr w:rsidR="00F111BF" w:rsidRPr="008246DE" w:rsidTr="00520D26">
        <w:tc>
          <w:tcPr>
            <w:tcW w:w="2033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психология</w:t>
            </w:r>
          </w:p>
        </w:tc>
        <w:tc>
          <w:tcPr>
            <w:tcW w:w="2048" w:type="dxa"/>
          </w:tcPr>
          <w:p w:rsidR="00F111BF" w:rsidRPr="00B46BFC" w:rsidRDefault="00F111BF" w:rsidP="00F1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.Камашев</w:t>
            </w:r>
            <w:proofErr w:type="spellEnd"/>
          </w:p>
        </w:tc>
        <w:tc>
          <w:tcPr>
            <w:tcW w:w="3501" w:type="dxa"/>
          </w:tcPr>
          <w:p w:rsidR="00F111BF" w:rsidRPr="007F0418" w:rsidRDefault="007F0418" w:rsidP="00F11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F111BF" w:rsidRPr="008246DE" w:rsidTr="00520D26">
        <w:tc>
          <w:tcPr>
            <w:tcW w:w="2033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</w:t>
            </w:r>
          </w:p>
        </w:tc>
        <w:tc>
          <w:tcPr>
            <w:tcW w:w="2048" w:type="dxa"/>
          </w:tcPr>
          <w:p w:rsidR="00F111BF" w:rsidRDefault="00F111BF" w:rsidP="00F1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01" w:type="dxa"/>
          </w:tcPr>
          <w:p w:rsidR="00F111BF" w:rsidRPr="008246DE" w:rsidRDefault="007F0418" w:rsidP="00F1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4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connect</w:t>
            </w:r>
          </w:p>
        </w:tc>
      </w:tr>
      <w:tr w:rsidR="00F111BF" w:rsidRPr="008246DE" w:rsidTr="00520D26">
        <w:tc>
          <w:tcPr>
            <w:tcW w:w="2033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уголовное право</w:t>
            </w:r>
          </w:p>
        </w:tc>
        <w:tc>
          <w:tcPr>
            <w:tcW w:w="2048" w:type="dxa"/>
          </w:tcPr>
          <w:p w:rsidR="00F111BF" w:rsidRPr="00B46BFC" w:rsidRDefault="00F111BF" w:rsidP="00F1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Ровнейко</w:t>
            </w:r>
          </w:p>
        </w:tc>
        <w:tc>
          <w:tcPr>
            <w:tcW w:w="3501" w:type="dxa"/>
          </w:tcPr>
          <w:p w:rsidR="00F111BF" w:rsidRPr="008246DE" w:rsidRDefault="00F111BF" w:rsidP="00F1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418" w:rsidRPr="007F04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connect</w:t>
            </w:r>
            <w:r w:rsidR="007F0418" w:rsidRPr="007F0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дома</w:t>
            </w:r>
          </w:p>
        </w:tc>
      </w:tr>
      <w:tr w:rsidR="00F111BF" w:rsidRPr="008246DE" w:rsidTr="00520D26">
        <w:tc>
          <w:tcPr>
            <w:tcW w:w="2033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ое право</w:t>
            </w:r>
          </w:p>
        </w:tc>
        <w:tc>
          <w:tcPr>
            <w:tcW w:w="2048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3218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И.В.</w:t>
            </w:r>
          </w:p>
        </w:tc>
        <w:tc>
          <w:tcPr>
            <w:tcW w:w="3501" w:type="dxa"/>
          </w:tcPr>
          <w:p w:rsidR="00F111BF" w:rsidRDefault="007F0418" w:rsidP="00F11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veeva_iv@mail.ru</w:t>
            </w:r>
          </w:p>
          <w:p w:rsidR="007F0418" w:rsidRPr="007F0418" w:rsidRDefault="007F0418" w:rsidP="00F11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11BF" w:rsidRPr="008246DE" w:rsidTr="00520D26">
        <w:tc>
          <w:tcPr>
            <w:tcW w:w="2033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760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уголовное право</w:t>
            </w:r>
          </w:p>
        </w:tc>
        <w:tc>
          <w:tcPr>
            <w:tcW w:w="2048" w:type="dxa"/>
          </w:tcPr>
          <w:p w:rsidR="00F111BF" w:rsidRPr="00B46BFC" w:rsidRDefault="00F111BF" w:rsidP="00F1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60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3218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Ровнейко</w:t>
            </w:r>
          </w:p>
        </w:tc>
        <w:tc>
          <w:tcPr>
            <w:tcW w:w="3501" w:type="dxa"/>
          </w:tcPr>
          <w:p w:rsidR="00F111BF" w:rsidRPr="00C33FFA" w:rsidRDefault="00C33FFA" w:rsidP="00F11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avr2012@mail.ru</w:t>
            </w:r>
          </w:p>
        </w:tc>
      </w:tr>
      <w:tr w:rsidR="00F111BF" w:rsidRPr="008246DE" w:rsidTr="00520D26">
        <w:tc>
          <w:tcPr>
            <w:tcW w:w="2033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ое право</w:t>
            </w:r>
          </w:p>
        </w:tc>
        <w:tc>
          <w:tcPr>
            <w:tcW w:w="2048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3218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И.В.</w:t>
            </w:r>
          </w:p>
        </w:tc>
        <w:tc>
          <w:tcPr>
            <w:tcW w:w="3501" w:type="dxa"/>
          </w:tcPr>
          <w:p w:rsidR="00F111BF" w:rsidRDefault="007F0418" w:rsidP="00F11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veeva_iv@mail.ru</w:t>
            </w:r>
          </w:p>
          <w:p w:rsidR="007F0418" w:rsidRPr="007F0418" w:rsidRDefault="007F0418" w:rsidP="00F11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11BF" w:rsidRPr="008246DE" w:rsidTr="00F111BF">
        <w:tc>
          <w:tcPr>
            <w:tcW w:w="14560" w:type="dxa"/>
            <w:gridSpan w:val="5"/>
          </w:tcPr>
          <w:p w:rsidR="00F111BF" w:rsidRPr="000D7E9D" w:rsidRDefault="00F111BF" w:rsidP="00F11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20 мая</w:t>
            </w:r>
          </w:p>
        </w:tc>
      </w:tr>
      <w:tr w:rsidR="00F111BF" w:rsidRPr="008246DE" w:rsidTr="00520D26">
        <w:tc>
          <w:tcPr>
            <w:tcW w:w="2033" w:type="dxa"/>
          </w:tcPr>
          <w:p w:rsidR="00F111BF" w:rsidRPr="008246DE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</w:t>
            </w:r>
          </w:p>
        </w:tc>
        <w:tc>
          <w:tcPr>
            <w:tcW w:w="2048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01" w:type="dxa"/>
          </w:tcPr>
          <w:p w:rsidR="00F111BF" w:rsidRPr="00E721EE" w:rsidRDefault="00E721EE" w:rsidP="00F11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oronni1@yandex.ru</w:t>
            </w:r>
          </w:p>
        </w:tc>
      </w:tr>
      <w:tr w:rsidR="00F111BF" w:rsidRPr="008246DE" w:rsidTr="00520D26">
        <w:tc>
          <w:tcPr>
            <w:tcW w:w="2033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ое право</w:t>
            </w:r>
          </w:p>
        </w:tc>
        <w:tc>
          <w:tcPr>
            <w:tcW w:w="2048" w:type="dxa"/>
          </w:tcPr>
          <w:p w:rsidR="00F111BF" w:rsidRPr="00621674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F111BF" w:rsidRDefault="00F111BF" w:rsidP="00F11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Л.В.</w:t>
            </w:r>
          </w:p>
        </w:tc>
        <w:tc>
          <w:tcPr>
            <w:tcW w:w="3501" w:type="dxa"/>
          </w:tcPr>
          <w:p w:rsidR="00F111BF" w:rsidRPr="00621674" w:rsidRDefault="00F111BF" w:rsidP="00E721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721EE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</w:p>
        </w:tc>
      </w:tr>
      <w:tr w:rsidR="00E721EE" w:rsidRPr="008246DE" w:rsidTr="00520D26">
        <w:tc>
          <w:tcPr>
            <w:tcW w:w="2033" w:type="dxa"/>
          </w:tcPr>
          <w:p w:rsidR="00E721EE" w:rsidRPr="008246D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E721E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</w:t>
            </w:r>
          </w:p>
        </w:tc>
        <w:tc>
          <w:tcPr>
            <w:tcW w:w="2048" w:type="dxa"/>
          </w:tcPr>
          <w:p w:rsidR="00E721EE" w:rsidRDefault="00E721EE" w:rsidP="00E7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E721E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01" w:type="dxa"/>
          </w:tcPr>
          <w:p w:rsidR="00E721EE" w:rsidRPr="00E721EE" w:rsidRDefault="00E721EE" w:rsidP="00E721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oronni1@yandex.ru</w:t>
            </w:r>
          </w:p>
        </w:tc>
      </w:tr>
      <w:tr w:rsidR="00E721EE" w:rsidRPr="008246DE" w:rsidTr="00520D26">
        <w:tc>
          <w:tcPr>
            <w:tcW w:w="2033" w:type="dxa"/>
          </w:tcPr>
          <w:p w:rsidR="00E721E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E721E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ое право</w:t>
            </w:r>
          </w:p>
        </w:tc>
        <w:tc>
          <w:tcPr>
            <w:tcW w:w="2048" w:type="dxa"/>
          </w:tcPr>
          <w:p w:rsidR="00E721E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E721E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Л.В.</w:t>
            </w:r>
          </w:p>
        </w:tc>
        <w:tc>
          <w:tcPr>
            <w:tcW w:w="3501" w:type="dxa"/>
          </w:tcPr>
          <w:p w:rsidR="00E721EE" w:rsidRPr="00621674" w:rsidRDefault="00E721EE" w:rsidP="00E721EE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</w:p>
        </w:tc>
      </w:tr>
      <w:tr w:rsidR="00E721EE" w:rsidRPr="008246DE" w:rsidTr="00520D26">
        <w:tc>
          <w:tcPr>
            <w:tcW w:w="2033" w:type="dxa"/>
          </w:tcPr>
          <w:p w:rsidR="00E721EE" w:rsidRPr="008246D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E721EE" w:rsidRPr="008246D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2048" w:type="dxa"/>
          </w:tcPr>
          <w:p w:rsidR="00E721EE" w:rsidRDefault="00E721EE" w:rsidP="00E721EE">
            <w:proofErr w:type="spellStart"/>
            <w:r w:rsidRPr="00A41E5B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A4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E721EE" w:rsidRPr="008246D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В.Н.</w:t>
            </w:r>
          </w:p>
        </w:tc>
        <w:tc>
          <w:tcPr>
            <w:tcW w:w="3501" w:type="dxa"/>
          </w:tcPr>
          <w:p w:rsidR="00E721EE" w:rsidRPr="00E721EE" w:rsidRDefault="00E721EE" w:rsidP="00E721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tor20.11@mail.ru</w:t>
            </w:r>
          </w:p>
        </w:tc>
      </w:tr>
      <w:tr w:rsidR="00E721EE" w:rsidRPr="008246DE" w:rsidTr="00520D26">
        <w:tc>
          <w:tcPr>
            <w:tcW w:w="2033" w:type="dxa"/>
          </w:tcPr>
          <w:p w:rsidR="00E721EE" w:rsidRPr="008246D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760" w:type="dxa"/>
          </w:tcPr>
          <w:p w:rsidR="00E721EE" w:rsidRPr="008246D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2048" w:type="dxa"/>
          </w:tcPr>
          <w:p w:rsidR="00E721EE" w:rsidRDefault="00E721EE" w:rsidP="00E721EE">
            <w:proofErr w:type="spellStart"/>
            <w:r w:rsidRPr="00A41E5B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A4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E721EE" w:rsidRPr="008246D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В.Н.</w:t>
            </w:r>
          </w:p>
        </w:tc>
        <w:tc>
          <w:tcPr>
            <w:tcW w:w="3501" w:type="dxa"/>
          </w:tcPr>
          <w:p w:rsidR="00E721EE" w:rsidRDefault="00E721EE" w:rsidP="00E7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tor20.11@mail.ru</w:t>
            </w:r>
          </w:p>
        </w:tc>
      </w:tr>
      <w:tr w:rsidR="00E721EE" w:rsidRPr="008246DE" w:rsidTr="00F111BF">
        <w:tc>
          <w:tcPr>
            <w:tcW w:w="14560" w:type="dxa"/>
            <w:gridSpan w:val="5"/>
          </w:tcPr>
          <w:p w:rsidR="00E721EE" w:rsidRPr="00900911" w:rsidRDefault="00E721EE" w:rsidP="00E72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21 мая</w:t>
            </w:r>
          </w:p>
        </w:tc>
      </w:tr>
      <w:tr w:rsidR="00E721EE" w:rsidRPr="008246DE" w:rsidTr="00520D26">
        <w:tc>
          <w:tcPr>
            <w:tcW w:w="2033" w:type="dxa"/>
          </w:tcPr>
          <w:p w:rsidR="00E721EE" w:rsidRPr="008246D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3760" w:type="dxa"/>
          </w:tcPr>
          <w:p w:rsidR="00E721EE" w:rsidRPr="008246D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2048" w:type="dxa"/>
          </w:tcPr>
          <w:p w:rsidR="00E721EE" w:rsidRPr="008246D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E721EE" w:rsidRPr="008246D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501" w:type="dxa"/>
          </w:tcPr>
          <w:p w:rsidR="00E721EE" w:rsidRPr="00164F38" w:rsidRDefault="00164F38" w:rsidP="00E721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tensina@yandex.ru</w:t>
            </w:r>
          </w:p>
        </w:tc>
      </w:tr>
      <w:tr w:rsidR="00E721EE" w:rsidRPr="008246DE" w:rsidTr="00520D26">
        <w:tc>
          <w:tcPr>
            <w:tcW w:w="2033" w:type="dxa"/>
          </w:tcPr>
          <w:p w:rsidR="00E721E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E721E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</w:t>
            </w:r>
          </w:p>
        </w:tc>
        <w:tc>
          <w:tcPr>
            <w:tcW w:w="2048" w:type="dxa"/>
          </w:tcPr>
          <w:p w:rsidR="00E721E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E721EE" w:rsidRDefault="00E721EE" w:rsidP="00E7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01" w:type="dxa"/>
          </w:tcPr>
          <w:p w:rsidR="00E721EE" w:rsidRDefault="00164F38" w:rsidP="00E7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oronni1@yandex.ru</w:t>
            </w:r>
          </w:p>
        </w:tc>
      </w:tr>
      <w:tr w:rsidR="00164F38" w:rsidRPr="008246DE" w:rsidTr="00520D26">
        <w:tc>
          <w:tcPr>
            <w:tcW w:w="2033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204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501" w:type="dxa"/>
          </w:tcPr>
          <w:p w:rsidR="00164F38" w:rsidRPr="00164F38" w:rsidRDefault="00164F38" w:rsidP="00164F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tensina@yandex.ru</w:t>
            </w:r>
          </w:p>
        </w:tc>
      </w:tr>
      <w:tr w:rsidR="00164F38" w:rsidRPr="008246DE" w:rsidTr="00520D26">
        <w:tc>
          <w:tcPr>
            <w:tcW w:w="2033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</w:t>
            </w:r>
          </w:p>
        </w:tc>
        <w:tc>
          <w:tcPr>
            <w:tcW w:w="2048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01" w:type="dxa"/>
          </w:tcPr>
          <w:p w:rsidR="00164F38" w:rsidRDefault="00164F38" w:rsidP="0016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oronni1@yandex.ru</w:t>
            </w:r>
          </w:p>
        </w:tc>
      </w:tr>
      <w:tr w:rsidR="00164F38" w:rsidRPr="008246DE" w:rsidTr="00520D26">
        <w:tc>
          <w:tcPr>
            <w:tcW w:w="2033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раво</w:t>
            </w:r>
          </w:p>
        </w:tc>
        <w:tc>
          <w:tcPr>
            <w:tcW w:w="2048" w:type="dxa"/>
          </w:tcPr>
          <w:p w:rsidR="00164F38" w:rsidRDefault="00164F38" w:rsidP="00164F38">
            <w:r w:rsidRPr="00B46BFC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321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501" w:type="dxa"/>
          </w:tcPr>
          <w:p w:rsidR="00164F38" w:rsidRPr="00EF6E9C" w:rsidRDefault="00164F38" w:rsidP="00164F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mareva@inbox.ru</w:t>
            </w:r>
          </w:p>
        </w:tc>
      </w:tr>
      <w:tr w:rsidR="00164F38" w:rsidRPr="008246DE" w:rsidTr="00520D26">
        <w:tc>
          <w:tcPr>
            <w:tcW w:w="2033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760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раво</w:t>
            </w:r>
          </w:p>
        </w:tc>
        <w:tc>
          <w:tcPr>
            <w:tcW w:w="2048" w:type="dxa"/>
          </w:tcPr>
          <w:p w:rsidR="00164F38" w:rsidRDefault="004B0003" w:rsidP="004B000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321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501" w:type="dxa"/>
          </w:tcPr>
          <w:p w:rsidR="00164F38" w:rsidRPr="008246DE" w:rsidRDefault="00164F38" w:rsidP="0016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mareva</w:t>
            </w:r>
            <w:proofErr w:type="spellEnd"/>
            <w:r w:rsidRPr="004B000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56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4B0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56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4F38" w:rsidRPr="008246DE" w:rsidTr="00F111BF">
        <w:tc>
          <w:tcPr>
            <w:tcW w:w="14560" w:type="dxa"/>
            <w:gridSpan w:val="5"/>
          </w:tcPr>
          <w:p w:rsidR="00164F38" w:rsidRPr="00900911" w:rsidRDefault="00164F38" w:rsidP="0016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22 мая</w:t>
            </w:r>
          </w:p>
        </w:tc>
      </w:tr>
      <w:tr w:rsidR="00164F38" w:rsidRPr="008246DE" w:rsidTr="00520D26">
        <w:tc>
          <w:tcPr>
            <w:tcW w:w="2033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право</w:t>
            </w:r>
          </w:p>
        </w:tc>
        <w:tc>
          <w:tcPr>
            <w:tcW w:w="204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3501" w:type="dxa"/>
          </w:tcPr>
          <w:p w:rsidR="00164F38" w:rsidRDefault="00164F38" w:rsidP="0016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nect</w:t>
            </w:r>
            <w:proofErr w:type="spellEnd"/>
          </w:p>
        </w:tc>
      </w:tr>
      <w:tr w:rsidR="00164F38" w:rsidRPr="008246DE" w:rsidTr="00520D26">
        <w:tc>
          <w:tcPr>
            <w:tcW w:w="2033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уголовное право</w:t>
            </w:r>
          </w:p>
        </w:tc>
        <w:tc>
          <w:tcPr>
            <w:tcW w:w="2048" w:type="dxa"/>
          </w:tcPr>
          <w:p w:rsidR="00164F38" w:rsidRPr="00B46BFC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Ровнейко</w:t>
            </w:r>
          </w:p>
        </w:tc>
        <w:tc>
          <w:tcPr>
            <w:tcW w:w="3501" w:type="dxa"/>
          </w:tcPr>
          <w:p w:rsidR="00164F38" w:rsidRPr="008246DE" w:rsidRDefault="00164F38" w:rsidP="0016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conn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дома</w:t>
            </w:r>
          </w:p>
        </w:tc>
      </w:tr>
      <w:tr w:rsidR="00164F38" w:rsidRPr="008246DE" w:rsidTr="00520D26">
        <w:tc>
          <w:tcPr>
            <w:tcW w:w="2033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право</w:t>
            </w:r>
          </w:p>
        </w:tc>
        <w:tc>
          <w:tcPr>
            <w:tcW w:w="204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3501" w:type="dxa"/>
          </w:tcPr>
          <w:p w:rsidR="00164F38" w:rsidRDefault="008560D3" w:rsidP="0016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0D3">
              <w:rPr>
                <w:rFonts w:ascii="Times New Roman" w:hAnsi="Times New Roman" w:cs="Times New Roman"/>
                <w:sz w:val="28"/>
                <w:szCs w:val="28"/>
              </w:rPr>
              <w:t>Аdo</w:t>
            </w:r>
            <w:proofErr w:type="spellEnd"/>
            <w:r w:rsidRPr="00856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560D3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 w:rsidRPr="008560D3">
              <w:rPr>
                <w:rFonts w:ascii="Times New Roman" w:hAnsi="Times New Roman" w:cs="Times New Roman"/>
                <w:sz w:val="28"/>
                <w:szCs w:val="28"/>
              </w:rPr>
              <w:t>connect</w:t>
            </w:r>
            <w:proofErr w:type="spellEnd"/>
          </w:p>
        </w:tc>
      </w:tr>
      <w:tr w:rsidR="00164F38" w:rsidRPr="008246DE" w:rsidTr="00520D26">
        <w:tc>
          <w:tcPr>
            <w:tcW w:w="2033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уголовное право</w:t>
            </w:r>
          </w:p>
        </w:tc>
        <w:tc>
          <w:tcPr>
            <w:tcW w:w="2048" w:type="dxa"/>
          </w:tcPr>
          <w:p w:rsidR="00164F38" w:rsidRPr="00B46BFC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Ровнейко</w:t>
            </w:r>
          </w:p>
        </w:tc>
        <w:tc>
          <w:tcPr>
            <w:tcW w:w="3501" w:type="dxa"/>
          </w:tcPr>
          <w:p w:rsidR="00164F38" w:rsidRPr="008246DE" w:rsidRDefault="00164F38" w:rsidP="0016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avr2012@mail.ru</w:t>
            </w:r>
          </w:p>
        </w:tc>
      </w:tr>
      <w:tr w:rsidR="00164F38" w:rsidRPr="008246DE" w:rsidTr="00520D26">
        <w:tc>
          <w:tcPr>
            <w:tcW w:w="2033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ое право</w:t>
            </w:r>
          </w:p>
        </w:tc>
        <w:tc>
          <w:tcPr>
            <w:tcW w:w="2048" w:type="dxa"/>
          </w:tcPr>
          <w:p w:rsidR="00164F38" w:rsidRPr="00621674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Л.В.</w:t>
            </w:r>
          </w:p>
        </w:tc>
        <w:tc>
          <w:tcPr>
            <w:tcW w:w="3501" w:type="dxa"/>
          </w:tcPr>
          <w:p w:rsidR="00164F38" w:rsidRPr="00621674" w:rsidRDefault="00164F38" w:rsidP="00164F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</w:p>
        </w:tc>
      </w:tr>
      <w:tr w:rsidR="00164F38" w:rsidRPr="008246DE" w:rsidTr="00520D26">
        <w:tc>
          <w:tcPr>
            <w:tcW w:w="2033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ое право</w:t>
            </w:r>
          </w:p>
        </w:tc>
        <w:tc>
          <w:tcPr>
            <w:tcW w:w="204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321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И.В.</w:t>
            </w:r>
          </w:p>
        </w:tc>
        <w:tc>
          <w:tcPr>
            <w:tcW w:w="3501" w:type="dxa"/>
          </w:tcPr>
          <w:p w:rsidR="00164F38" w:rsidRPr="00164F38" w:rsidRDefault="00164F38" w:rsidP="00164F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veeva_iv@mail.ru</w:t>
            </w:r>
          </w:p>
          <w:p w:rsidR="00164F38" w:rsidRPr="008246DE" w:rsidRDefault="00164F38" w:rsidP="00164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F38" w:rsidRPr="008246DE" w:rsidTr="00520D26">
        <w:tc>
          <w:tcPr>
            <w:tcW w:w="2033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760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ое право</w:t>
            </w:r>
          </w:p>
        </w:tc>
        <w:tc>
          <w:tcPr>
            <w:tcW w:w="2048" w:type="dxa"/>
          </w:tcPr>
          <w:p w:rsidR="00164F38" w:rsidRPr="00621674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00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="004B0003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3218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Л.В.</w:t>
            </w:r>
          </w:p>
        </w:tc>
        <w:tc>
          <w:tcPr>
            <w:tcW w:w="3501" w:type="dxa"/>
          </w:tcPr>
          <w:p w:rsidR="00164F38" w:rsidRPr="00621674" w:rsidRDefault="00164F38" w:rsidP="00164F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</w:p>
        </w:tc>
      </w:tr>
      <w:tr w:rsidR="00164F38" w:rsidRPr="008246DE" w:rsidTr="00520D26">
        <w:tc>
          <w:tcPr>
            <w:tcW w:w="2033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уальные особенности разрешения гражданских дел</w:t>
            </w:r>
          </w:p>
        </w:tc>
        <w:tc>
          <w:tcPr>
            <w:tcW w:w="204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А.Г.</w:t>
            </w:r>
          </w:p>
        </w:tc>
        <w:tc>
          <w:tcPr>
            <w:tcW w:w="3501" w:type="dxa"/>
          </w:tcPr>
          <w:p w:rsidR="00164F38" w:rsidRPr="00263A09" w:rsidRDefault="00263A09" w:rsidP="00164F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ygalya4@rambler.ru</w:t>
            </w:r>
          </w:p>
        </w:tc>
      </w:tr>
      <w:tr w:rsidR="00164F38" w:rsidRPr="008246DE" w:rsidTr="00F111BF">
        <w:tc>
          <w:tcPr>
            <w:tcW w:w="14560" w:type="dxa"/>
            <w:gridSpan w:val="5"/>
          </w:tcPr>
          <w:p w:rsidR="00164F38" w:rsidRPr="008E5018" w:rsidRDefault="00164F38" w:rsidP="0016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 23 мая</w:t>
            </w:r>
          </w:p>
        </w:tc>
      </w:tr>
      <w:tr w:rsidR="00164F38" w:rsidRPr="008246DE" w:rsidTr="00520D26">
        <w:tc>
          <w:tcPr>
            <w:tcW w:w="2033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204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321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Орлов</w:t>
            </w:r>
          </w:p>
        </w:tc>
        <w:tc>
          <w:tcPr>
            <w:tcW w:w="3501" w:type="dxa"/>
          </w:tcPr>
          <w:p w:rsidR="00164F38" w:rsidRDefault="00164F38" w:rsidP="0016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lovpr@mail.ru</w:t>
            </w:r>
          </w:p>
        </w:tc>
      </w:tr>
      <w:tr w:rsidR="00164F38" w:rsidRPr="008246DE" w:rsidTr="00520D26">
        <w:tc>
          <w:tcPr>
            <w:tcW w:w="2033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2048" w:type="dxa"/>
          </w:tcPr>
          <w:p w:rsidR="00164F38" w:rsidRDefault="00164F38" w:rsidP="00164F38">
            <w:r w:rsidRPr="00B46BFC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321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Орлов</w:t>
            </w:r>
          </w:p>
        </w:tc>
        <w:tc>
          <w:tcPr>
            <w:tcW w:w="3501" w:type="dxa"/>
          </w:tcPr>
          <w:p w:rsidR="00164F38" w:rsidRDefault="00164F38" w:rsidP="0016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lovpr@mail.ru</w:t>
            </w:r>
          </w:p>
        </w:tc>
      </w:tr>
      <w:tr w:rsidR="00164F38" w:rsidRPr="008246DE" w:rsidTr="00520D26">
        <w:tc>
          <w:tcPr>
            <w:tcW w:w="2033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2048" w:type="dxa"/>
          </w:tcPr>
          <w:p w:rsidR="00164F38" w:rsidRDefault="00164F38" w:rsidP="00164F38">
            <w:proofErr w:type="spellStart"/>
            <w:r w:rsidRPr="00A41E5B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A4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В.Н.</w:t>
            </w:r>
          </w:p>
        </w:tc>
        <w:tc>
          <w:tcPr>
            <w:tcW w:w="3501" w:type="dxa"/>
          </w:tcPr>
          <w:p w:rsidR="00164F38" w:rsidRDefault="00164F38" w:rsidP="0016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tor20.11@mail.ru</w:t>
            </w:r>
          </w:p>
        </w:tc>
      </w:tr>
      <w:tr w:rsidR="00164F38" w:rsidRPr="008246DE" w:rsidTr="00520D26">
        <w:tc>
          <w:tcPr>
            <w:tcW w:w="2033" w:type="dxa"/>
          </w:tcPr>
          <w:p w:rsidR="00164F38" w:rsidRPr="008246DE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760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психология</w:t>
            </w:r>
          </w:p>
        </w:tc>
        <w:tc>
          <w:tcPr>
            <w:tcW w:w="2048" w:type="dxa"/>
          </w:tcPr>
          <w:p w:rsidR="00164F38" w:rsidRPr="00B46BFC" w:rsidRDefault="00164F38" w:rsidP="0016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.</w:t>
            </w:r>
          </w:p>
        </w:tc>
        <w:tc>
          <w:tcPr>
            <w:tcW w:w="3218" w:type="dxa"/>
          </w:tcPr>
          <w:p w:rsidR="00164F38" w:rsidRDefault="00164F38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.Камашев</w:t>
            </w:r>
            <w:proofErr w:type="spellEnd"/>
          </w:p>
        </w:tc>
        <w:tc>
          <w:tcPr>
            <w:tcW w:w="3501" w:type="dxa"/>
          </w:tcPr>
          <w:p w:rsidR="00164F38" w:rsidRPr="00554F87" w:rsidRDefault="00554F87" w:rsidP="00164F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ashev1963@mail.ru</w:t>
            </w:r>
          </w:p>
        </w:tc>
      </w:tr>
      <w:tr w:rsidR="008262E0" w:rsidRPr="008246DE" w:rsidTr="00A232A6">
        <w:tc>
          <w:tcPr>
            <w:tcW w:w="14560" w:type="dxa"/>
            <w:gridSpan w:val="5"/>
          </w:tcPr>
          <w:p w:rsidR="00F1643C" w:rsidRDefault="00F1643C" w:rsidP="00826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2E0" w:rsidRPr="008262E0" w:rsidRDefault="008262E0" w:rsidP="00826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262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 25 мая</w:t>
            </w:r>
          </w:p>
        </w:tc>
      </w:tr>
      <w:tr w:rsidR="008262E0" w:rsidRPr="008246DE" w:rsidTr="00520D26">
        <w:tc>
          <w:tcPr>
            <w:tcW w:w="2033" w:type="dxa"/>
          </w:tcPr>
          <w:p w:rsidR="008262E0" w:rsidRDefault="00992E2E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3760" w:type="dxa"/>
          </w:tcPr>
          <w:p w:rsidR="008262E0" w:rsidRDefault="00992E2E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право</w:t>
            </w:r>
          </w:p>
        </w:tc>
        <w:tc>
          <w:tcPr>
            <w:tcW w:w="2048" w:type="dxa"/>
          </w:tcPr>
          <w:p w:rsidR="008262E0" w:rsidRPr="00A41E5B" w:rsidRDefault="00992E2E" w:rsidP="0099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8262E0" w:rsidRDefault="00992E2E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3501" w:type="dxa"/>
          </w:tcPr>
          <w:p w:rsidR="008262E0" w:rsidRDefault="00992E2E" w:rsidP="0099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E2E">
              <w:rPr>
                <w:rFonts w:ascii="Times New Roman" w:hAnsi="Times New Roman" w:cs="Times New Roman"/>
                <w:sz w:val="28"/>
                <w:szCs w:val="28"/>
              </w:rPr>
              <w:t>Аdo</w:t>
            </w:r>
            <w:proofErr w:type="spellEnd"/>
            <w:r w:rsidRPr="0099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92E2E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 w:rsidRPr="00992E2E">
              <w:rPr>
                <w:rFonts w:ascii="Times New Roman" w:hAnsi="Times New Roman" w:cs="Times New Roman"/>
                <w:sz w:val="28"/>
                <w:szCs w:val="28"/>
              </w:rPr>
              <w:t>conn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) </w:t>
            </w:r>
          </w:p>
        </w:tc>
      </w:tr>
      <w:tr w:rsidR="00520D26" w:rsidRPr="008246DE" w:rsidTr="00520D26">
        <w:tc>
          <w:tcPr>
            <w:tcW w:w="2033" w:type="dxa"/>
          </w:tcPr>
          <w:p w:rsidR="00520D26" w:rsidRDefault="00520D26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520D26" w:rsidRPr="00520D26" w:rsidRDefault="00520D26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актика РОВП</w:t>
            </w:r>
          </w:p>
        </w:tc>
        <w:tc>
          <w:tcPr>
            <w:tcW w:w="2048" w:type="dxa"/>
          </w:tcPr>
          <w:p w:rsidR="00520D26" w:rsidRDefault="00520D26" w:rsidP="0099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520D26" w:rsidRDefault="00520D26" w:rsidP="0016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С.В.</w:t>
            </w:r>
          </w:p>
        </w:tc>
        <w:tc>
          <w:tcPr>
            <w:tcW w:w="3501" w:type="dxa"/>
          </w:tcPr>
          <w:p w:rsidR="00520D26" w:rsidRPr="00520D26" w:rsidRDefault="00A232A6" w:rsidP="0099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tsi</w:t>
            </w:r>
            <w:proofErr w:type="spellEnd"/>
            <w:r w:rsidRPr="00A23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A232A6">
              <w:rPr>
                <w:rFonts w:ascii="Times New Roman" w:hAnsi="Times New Roman" w:cs="Times New Roman"/>
                <w:sz w:val="28"/>
                <w:szCs w:val="28"/>
              </w:rPr>
              <w:t>, Пароль для входа: ЗЮР0520</w:t>
            </w:r>
          </w:p>
        </w:tc>
      </w:tr>
      <w:tr w:rsidR="00992E2E" w:rsidRPr="008246DE" w:rsidTr="00520D26">
        <w:tc>
          <w:tcPr>
            <w:tcW w:w="2033" w:type="dxa"/>
          </w:tcPr>
          <w:p w:rsidR="00992E2E" w:rsidRDefault="00992E2E" w:rsidP="0099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50 </w:t>
            </w:r>
          </w:p>
        </w:tc>
        <w:tc>
          <w:tcPr>
            <w:tcW w:w="3760" w:type="dxa"/>
          </w:tcPr>
          <w:p w:rsidR="00992E2E" w:rsidRDefault="00992E2E" w:rsidP="0099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право</w:t>
            </w:r>
          </w:p>
        </w:tc>
        <w:tc>
          <w:tcPr>
            <w:tcW w:w="2048" w:type="dxa"/>
          </w:tcPr>
          <w:p w:rsidR="00992E2E" w:rsidRPr="00A41E5B" w:rsidRDefault="00992E2E" w:rsidP="0099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992E2E" w:rsidRDefault="00992E2E" w:rsidP="00992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3501" w:type="dxa"/>
          </w:tcPr>
          <w:p w:rsidR="00992E2E" w:rsidRDefault="00992E2E" w:rsidP="0099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E2E">
              <w:rPr>
                <w:rFonts w:ascii="Times New Roman" w:hAnsi="Times New Roman" w:cs="Times New Roman"/>
                <w:sz w:val="28"/>
                <w:szCs w:val="28"/>
              </w:rPr>
              <w:t>Аdo</w:t>
            </w:r>
            <w:proofErr w:type="spellEnd"/>
            <w:r w:rsidRPr="0099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92E2E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 w:rsidRPr="00992E2E">
              <w:rPr>
                <w:rFonts w:ascii="Times New Roman" w:hAnsi="Times New Roman" w:cs="Times New Roman"/>
                <w:sz w:val="28"/>
                <w:szCs w:val="28"/>
              </w:rPr>
              <w:t>conn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) </w:t>
            </w:r>
          </w:p>
        </w:tc>
      </w:tr>
      <w:tr w:rsidR="00520D26" w:rsidRPr="008246DE" w:rsidTr="00520D26">
        <w:tc>
          <w:tcPr>
            <w:tcW w:w="2033" w:type="dxa"/>
          </w:tcPr>
          <w:p w:rsidR="00520D26" w:rsidRDefault="00520D26" w:rsidP="0052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520D26" w:rsidRPr="00520D26" w:rsidRDefault="00520D26" w:rsidP="0052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актика РОВП</w:t>
            </w:r>
          </w:p>
        </w:tc>
        <w:tc>
          <w:tcPr>
            <w:tcW w:w="2048" w:type="dxa"/>
          </w:tcPr>
          <w:p w:rsidR="00520D26" w:rsidRDefault="00520D26" w:rsidP="0052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520D26" w:rsidRDefault="00520D26" w:rsidP="0052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С.В.</w:t>
            </w:r>
          </w:p>
        </w:tc>
        <w:tc>
          <w:tcPr>
            <w:tcW w:w="3501" w:type="dxa"/>
          </w:tcPr>
          <w:p w:rsidR="00520D26" w:rsidRPr="00520D26" w:rsidRDefault="00520D26" w:rsidP="00A23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tsi</w:t>
            </w:r>
            <w:proofErr w:type="spellEnd"/>
            <w:r w:rsidR="00A23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t</w:t>
            </w:r>
            <w:r w:rsidRPr="00520D26">
              <w:rPr>
                <w:rFonts w:ascii="Times New Roman" w:hAnsi="Times New Roman" w:cs="Times New Roman"/>
                <w:sz w:val="28"/>
                <w:szCs w:val="28"/>
              </w:rPr>
              <w:t>, Пароль для входа: ЗЮР0520</w:t>
            </w:r>
          </w:p>
        </w:tc>
      </w:tr>
      <w:tr w:rsidR="00165703" w:rsidRPr="008246DE" w:rsidTr="00520D26">
        <w:tc>
          <w:tcPr>
            <w:tcW w:w="2033" w:type="dxa"/>
          </w:tcPr>
          <w:p w:rsidR="00165703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165703" w:rsidRPr="008246DE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2048" w:type="dxa"/>
          </w:tcPr>
          <w:p w:rsidR="00165703" w:rsidRDefault="00165703" w:rsidP="00B874CA">
            <w:pPr>
              <w:jc w:val="center"/>
            </w:pPr>
            <w:proofErr w:type="spellStart"/>
            <w:r w:rsidRPr="00A41E5B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A4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165703" w:rsidRPr="008246DE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В.Н.</w:t>
            </w:r>
          </w:p>
        </w:tc>
        <w:tc>
          <w:tcPr>
            <w:tcW w:w="3501" w:type="dxa"/>
          </w:tcPr>
          <w:p w:rsidR="00165703" w:rsidRDefault="00165703" w:rsidP="00165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tor20.11@mail.ru</w:t>
            </w:r>
          </w:p>
        </w:tc>
      </w:tr>
      <w:tr w:rsidR="00165703" w:rsidRPr="008246DE" w:rsidTr="00520D26">
        <w:tc>
          <w:tcPr>
            <w:tcW w:w="2033" w:type="dxa"/>
          </w:tcPr>
          <w:p w:rsidR="00165703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760" w:type="dxa"/>
          </w:tcPr>
          <w:p w:rsidR="00165703" w:rsidRPr="008246DE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2048" w:type="dxa"/>
          </w:tcPr>
          <w:p w:rsidR="00165703" w:rsidRDefault="00165703" w:rsidP="00B874CA">
            <w:pPr>
              <w:jc w:val="center"/>
            </w:pPr>
            <w:proofErr w:type="spellStart"/>
            <w:r w:rsidRPr="00A41E5B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A4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165703" w:rsidRPr="008246DE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В.Н.</w:t>
            </w:r>
          </w:p>
        </w:tc>
        <w:tc>
          <w:tcPr>
            <w:tcW w:w="3501" w:type="dxa"/>
          </w:tcPr>
          <w:p w:rsidR="00165703" w:rsidRDefault="00165703" w:rsidP="00165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tor20.11@mail.ru</w:t>
            </w:r>
          </w:p>
        </w:tc>
      </w:tr>
      <w:tr w:rsidR="00165703" w:rsidRPr="008246DE" w:rsidTr="00A232A6">
        <w:tc>
          <w:tcPr>
            <w:tcW w:w="14560" w:type="dxa"/>
            <w:gridSpan w:val="5"/>
          </w:tcPr>
          <w:p w:rsidR="00165703" w:rsidRPr="008262E0" w:rsidRDefault="00165703" w:rsidP="00165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2E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26 мая</w:t>
            </w:r>
          </w:p>
        </w:tc>
      </w:tr>
      <w:tr w:rsidR="00165703" w:rsidRPr="008246DE" w:rsidTr="00520D26">
        <w:tc>
          <w:tcPr>
            <w:tcW w:w="2033" w:type="dxa"/>
          </w:tcPr>
          <w:p w:rsidR="00165703" w:rsidRPr="00520D26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165703" w:rsidRPr="00520D26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актика РОВП</w:t>
            </w:r>
          </w:p>
        </w:tc>
        <w:tc>
          <w:tcPr>
            <w:tcW w:w="2048" w:type="dxa"/>
          </w:tcPr>
          <w:p w:rsidR="00165703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18" w:type="dxa"/>
          </w:tcPr>
          <w:p w:rsidR="00165703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С.В.</w:t>
            </w:r>
          </w:p>
        </w:tc>
        <w:tc>
          <w:tcPr>
            <w:tcW w:w="3501" w:type="dxa"/>
          </w:tcPr>
          <w:p w:rsidR="00165703" w:rsidRPr="00520D26" w:rsidRDefault="00165703" w:rsidP="00165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tsi</w:t>
            </w:r>
            <w:proofErr w:type="spellEnd"/>
            <w:r w:rsidRPr="00A23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A232A6">
              <w:rPr>
                <w:rFonts w:ascii="Times New Roman" w:hAnsi="Times New Roman" w:cs="Times New Roman"/>
                <w:sz w:val="28"/>
                <w:szCs w:val="28"/>
              </w:rPr>
              <w:t>, Пароль для входа: ЗЮР0520</w:t>
            </w:r>
          </w:p>
        </w:tc>
      </w:tr>
      <w:tr w:rsidR="00165703" w:rsidRPr="008246DE" w:rsidTr="00520D26">
        <w:tc>
          <w:tcPr>
            <w:tcW w:w="2033" w:type="dxa"/>
          </w:tcPr>
          <w:p w:rsidR="00165703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165703" w:rsidRPr="008246DE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уальные особенности разрешения гражданских дел</w:t>
            </w:r>
          </w:p>
        </w:tc>
        <w:tc>
          <w:tcPr>
            <w:tcW w:w="2048" w:type="dxa"/>
          </w:tcPr>
          <w:p w:rsidR="00165703" w:rsidRPr="008246DE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165703" w:rsidRPr="008246DE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А.Г.</w:t>
            </w:r>
          </w:p>
        </w:tc>
        <w:tc>
          <w:tcPr>
            <w:tcW w:w="3501" w:type="dxa"/>
          </w:tcPr>
          <w:p w:rsidR="00165703" w:rsidRPr="00263A09" w:rsidRDefault="00165703" w:rsidP="00165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ygalya4@rambler.ru</w:t>
            </w:r>
          </w:p>
        </w:tc>
      </w:tr>
      <w:tr w:rsidR="00165703" w:rsidRPr="008246DE" w:rsidTr="00520D26">
        <w:tc>
          <w:tcPr>
            <w:tcW w:w="2033" w:type="dxa"/>
          </w:tcPr>
          <w:p w:rsidR="00165703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165703" w:rsidRPr="00520D26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актика РОВП</w:t>
            </w:r>
          </w:p>
        </w:tc>
        <w:tc>
          <w:tcPr>
            <w:tcW w:w="2048" w:type="dxa"/>
          </w:tcPr>
          <w:p w:rsidR="00165703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165703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С.В.</w:t>
            </w:r>
          </w:p>
        </w:tc>
        <w:tc>
          <w:tcPr>
            <w:tcW w:w="3501" w:type="dxa"/>
          </w:tcPr>
          <w:p w:rsidR="00165703" w:rsidRPr="00520D26" w:rsidRDefault="00165703" w:rsidP="00165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bolev.18@mail.ru</w:t>
            </w:r>
          </w:p>
        </w:tc>
      </w:tr>
      <w:tr w:rsidR="00165703" w:rsidRPr="008246DE" w:rsidTr="00520D26">
        <w:tc>
          <w:tcPr>
            <w:tcW w:w="2033" w:type="dxa"/>
          </w:tcPr>
          <w:p w:rsidR="00165703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165703" w:rsidRPr="008246DE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уальные особенности разрешения гражданских дел</w:t>
            </w:r>
          </w:p>
        </w:tc>
        <w:tc>
          <w:tcPr>
            <w:tcW w:w="2048" w:type="dxa"/>
          </w:tcPr>
          <w:p w:rsidR="00165703" w:rsidRPr="008246DE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165703" w:rsidRPr="008246DE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А.Г.</w:t>
            </w:r>
          </w:p>
        </w:tc>
        <w:tc>
          <w:tcPr>
            <w:tcW w:w="3501" w:type="dxa"/>
          </w:tcPr>
          <w:p w:rsidR="00165703" w:rsidRPr="00263A09" w:rsidRDefault="00165703" w:rsidP="00165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ygalya4@rambler.ru</w:t>
            </w:r>
          </w:p>
        </w:tc>
      </w:tr>
      <w:tr w:rsidR="00165703" w:rsidRPr="008246DE" w:rsidTr="00520D26">
        <w:tc>
          <w:tcPr>
            <w:tcW w:w="2033" w:type="dxa"/>
          </w:tcPr>
          <w:p w:rsidR="00165703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165703" w:rsidRPr="008246DE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2048" w:type="dxa"/>
          </w:tcPr>
          <w:p w:rsidR="00165703" w:rsidRDefault="00165703" w:rsidP="00165703">
            <w:r w:rsidRPr="00B46BFC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3218" w:type="dxa"/>
          </w:tcPr>
          <w:p w:rsidR="00165703" w:rsidRPr="008246DE" w:rsidRDefault="00165703" w:rsidP="0016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Орлов</w:t>
            </w:r>
            <w:proofErr w:type="spellEnd"/>
          </w:p>
        </w:tc>
        <w:tc>
          <w:tcPr>
            <w:tcW w:w="3501" w:type="dxa"/>
          </w:tcPr>
          <w:p w:rsidR="00165703" w:rsidRDefault="00165703" w:rsidP="00165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lovpr@mail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760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уголовное право</w:t>
            </w:r>
          </w:p>
        </w:tc>
        <w:tc>
          <w:tcPr>
            <w:tcW w:w="2048" w:type="dxa"/>
          </w:tcPr>
          <w:p w:rsidR="00B26D69" w:rsidRPr="00B46BFC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00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="004B0003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Ровнейко</w:t>
            </w:r>
          </w:p>
        </w:tc>
        <w:tc>
          <w:tcPr>
            <w:tcW w:w="3501" w:type="dxa"/>
          </w:tcPr>
          <w:p w:rsidR="00B26D69" w:rsidRPr="008246DE" w:rsidRDefault="00B26D69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avr2012@mail.ru</w:t>
            </w:r>
          </w:p>
        </w:tc>
      </w:tr>
      <w:tr w:rsidR="00B26D69" w:rsidRPr="008246DE" w:rsidTr="00A232A6">
        <w:tc>
          <w:tcPr>
            <w:tcW w:w="14560" w:type="dxa"/>
            <w:gridSpan w:val="5"/>
          </w:tcPr>
          <w:p w:rsidR="00B26D69" w:rsidRPr="008262E0" w:rsidRDefault="00B26D69" w:rsidP="00B26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2E0">
              <w:rPr>
                <w:rFonts w:ascii="Times New Roman" w:hAnsi="Times New Roman" w:cs="Times New Roman"/>
                <w:b/>
                <w:sz w:val="28"/>
                <w:szCs w:val="28"/>
              </w:rPr>
              <w:t>Среда 27 мая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B26D69" w:rsidRPr="008246DE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уальные особенности разрешения гражданских дел</w:t>
            </w:r>
          </w:p>
        </w:tc>
        <w:tc>
          <w:tcPr>
            <w:tcW w:w="2048" w:type="dxa"/>
          </w:tcPr>
          <w:p w:rsidR="00B26D69" w:rsidRPr="008246DE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Pr="008246DE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А.Г.</w:t>
            </w:r>
          </w:p>
        </w:tc>
        <w:tc>
          <w:tcPr>
            <w:tcW w:w="3501" w:type="dxa"/>
          </w:tcPr>
          <w:p w:rsidR="00B26D69" w:rsidRPr="00263A09" w:rsidRDefault="00B26D69" w:rsidP="00B26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ygalya4@rambler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B26D69" w:rsidRPr="008246DE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2048" w:type="dxa"/>
          </w:tcPr>
          <w:p w:rsidR="00B26D69" w:rsidRPr="008246DE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Pr="008246DE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501" w:type="dxa"/>
          </w:tcPr>
          <w:p w:rsidR="00B26D69" w:rsidRPr="00164F38" w:rsidRDefault="00B26D69" w:rsidP="00B26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tensina@yandex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50</w:t>
            </w:r>
          </w:p>
        </w:tc>
        <w:tc>
          <w:tcPr>
            <w:tcW w:w="3760" w:type="dxa"/>
          </w:tcPr>
          <w:p w:rsidR="00B26D69" w:rsidRPr="008246DE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уальные особенности разрешения гражданских дел</w:t>
            </w:r>
          </w:p>
        </w:tc>
        <w:tc>
          <w:tcPr>
            <w:tcW w:w="2048" w:type="dxa"/>
          </w:tcPr>
          <w:p w:rsidR="00274535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453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End"/>
          </w:p>
          <w:p w:rsidR="00B26D69" w:rsidRPr="008246DE" w:rsidRDefault="00274535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.зачет</w:t>
            </w:r>
            <w:proofErr w:type="spellEnd"/>
          </w:p>
        </w:tc>
        <w:tc>
          <w:tcPr>
            <w:tcW w:w="3218" w:type="dxa"/>
          </w:tcPr>
          <w:p w:rsidR="00B26D69" w:rsidRPr="008246DE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А.Г.</w:t>
            </w:r>
          </w:p>
        </w:tc>
        <w:tc>
          <w:tcPr>
            <w:tcW w:w="3501" w:type="dxa"/>
          </w:tcPr>
          <w:p w:rsidR="00B26D69" w:rsidRPr="00263A09" w:rsidRDefault="00B26D69" w:rsidP="00B26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ygalya4@rambler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B26D69" w:rsidRPr="008246DE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204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453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End"/>
          </w:p>
          <w:p w:rsidR="00274535" w:rsidRPr="008246DE" w:rsidRDefault="00274535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218" w:type="dxa"/>
          </w:tcPr>
          <w:p w:rsidR="00B26D69" w:rsidRPr="008246DE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501" w:type="dxa"/>
          </w:tcPr>
          <w:p w:rsidR="00B26D69" w:rsidRPr="00164F38" w:rsidRDefault="00B26D69" w:rsidP="00B26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tensina@yandex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0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право</w:t>
            </w:r>
          </w:p>
        </w:tc>
        <w:tc>
          <w:tcPr>
            <w:tcW w:w="2048" w:type="dxa"/>
          </w:tcPr>
          <w:p w:rsidR="00B26D69" w:rsidRPr="00A41E5B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3501" w:type="dxa"/>
          </w:tcPr>
          <w:p w:rsidR="00B26D69" w:rsidRDefault="00B26D69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E2E">
              <w:rPr>
                <w:rFonts w:ascii="Times New Roman" w:hAnsi="Times New Roman" w:cs="Times New Roman"/>
                <w:sz w:val="28"/>
                <w:szCs w:val="28"/>
              </w:rPr>
              <w:t>Аdo</w:t>
            </w:r>
            <w:proofErr w:type="spellEnd"/>
            <w:r w:rsidRPr="0099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92E2E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 w:rsidRPr="00992E2E">
              <w:rPr>
                <w:rFonts w:ascii="Times New Roman" w:hAnsi="Times New Roman" w:cs="Times New Roman"/>
                <w:sz w:val="28"/>
                <w:szCs w:val="28"/>
              </w:rPr>
              <w:t>conn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) 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B26D69" w:rsidRPr="00520D26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актика РОВП</w:t>
            </w:r>
          </w:p>
        </w:tc>
        <w:tc>
          <w:tcPr>
            <w:tcW w:w="204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С.В.</w:t>
            </w:r>
          </w:p>
        </w:tc>
        <w:tc>
          <w:tcPr>
            <w:tcW w:w="3501" w:type="dxa"/>
          </w:tcPr>
          <w:p w:rsidR="00B26D69" w:rsidRPr="00520D26" w:rsidRDefault="00B26D69" w:rsidP="00B26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bolev.18@mail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0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право</w:t>
            </w:r>
          </w:p>
        </w:tc>
        <w:tc>
          <w:tcPr>
            <w:tcW w:w="2048" w:type="dxa"/>
          </w:tcPr>
          <w:p w:rsidR="00B26D69" w:rsidRPr="00A41E5B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3501" w:type="dxa"/>
          </w:tcPr>
          <w:p w:rsidR="00B26D69" w:rsidRDefault="00B26D69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E2E">
              <w:rPr>
                <w:rFonts w:ascii="Times New Roman" w:hAnsi="Times New Roman" w:cs="Times New Roman"/>
                <w:sz w:val="28"/>
                <w:szCs w:val="28"/>
              </w:rPr>
              <w:t>Аdo</w:t>
            </w:r>
            <w:proofErr w:type="spellEnd"/>
            <w:r w:rsidRPr="0099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92E2E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 w:rsidRPr="00992E2E">
              <w:rPr>
                <w:rFonts w:ascii="Times New Roman" w:hAnsi="Times New Roman" w:cs="Times New Roman"/>
                <w:sz w:val="28"/>
                <w:szCs w:val="28"/>
              </w:rPr>
              <w:t>conn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) 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B26D69" w:rsidRPr="00520D26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актика РОВП</w:t>
            </w:r>
          </w:p>
        </w:tc>
        <w:tc>
          <w:tcPr>
            <w:tcW w:w="204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С.В.</w:t>
            </w:r>
          </w:p>
        </w:tc>
        <w:tc>
          <w:tcPr>
            <w:tcW w:w="3501" w:type="dxa"/>
          </w:tcPr>
          <w:p w:rsidR="00B26D69" w:rsidRPr="00520D26" w:rsidRDefault="00B26D69" w:rsidP="00B26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bolev.18@mail.ru</w:t>
            </w:r>
          </w:p>
        </w:tc>
      </w:tr>
      <w:tr w:rsidR="00B26D69" w:rsidRPr="008246DE" w:rsidTr="00A232A6">
        <w:tc>
          <w:tcPr>
            <w:tcW w:w="14560" w:type="dxa"/>
            <w:gridSpan w:val="5"/>
          </w:tcPr>
          <w:p w:rsidR="00B26D69" w:rsidRPr="008262E0" w:rsidRDefault="00B26D69" w:rsidP="00B26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2E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28 мая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сотрудничество в сфере уголовной юстиции</w:t>
            </w:r>
          </w:p>
        </w:tc>
        <w:tc>
          <w:tcPr>
            <w:tcW w:w="2048" w:type="dxa"/>
          </w:tcPr>
          <w:p w:rsidR="00B26D69" w:rsidRPr="00165703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501" w:type="dxa"/>
          </w:tcPr>
          <w:p w:rsidR="00B26D69" w:rsidRPr="00165703" w:rsidRDefault="00B26D69" w:rsidP="00B26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etnevat@mail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</w:t>
            </w:r>
          </w:p>
        </w:tc>
        <w:tc>
          <w:tcPr>
            <w:tcW w:w="204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01" w:type="dxa"/>
          </w:tcPr>
          <w:p w:rsidR="00B26D69" w:rsidRDefault="00B26D69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oronni1@yandex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сотрудничество в сфере уголовной юстиции</w:t>
            </w:r>
          </w:p>
        </w:tc>
        <w:tc>
          <w:tcPr>
            <w:tcW w:w="2048" w:type="dxa"/>
          </w:tcPr>
          <w:p w:rsidR="00B26D69" w:rsidRPr="00165703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501" w:type="dxa"/>
          </w:tcPr>
          <w:p w:rsidR="00B26D69" w:rsidRDefault="00B26D69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etnevat@mail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</w:t>
            </w:r>
          </w:p>
        </w:tc>
        <w:tc>
          <w:tcPr>
            <w:tcW w:w="204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01" w:type="dxa"/>
          </w:tcPr>
          <w:p w:rsidR="00B26D69" w:rsidRDefault="00B26D69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oronni1@yandex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психология</w:t>
            </w:r>
          </w:p>
        </w:tc>
        <w:tc>
          <w:tcPr>
            <w:tcW w:w="2048" w:type="dxa"/>
          </w:tcPr>
          <w:p w:rsidR="00B26D69" w:rsidRPr="00B46BFC" w:rsidRDefault="00B26D69" w:rsidP="002F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.Камашев</w:t>
            </w:r>
            <w:proofErr w:type="spellEnd"/>
          </w:p>
        </w:tc>
        <w:tc>
          <w:tcPr>
            <w:tcW w:w="3501" w:type="dxa"/>
          </w:tcPr>
          <w:p w:rsidR="00B26D69" w:rsidRPr="00554F87" w:rsidRDefault="00B26D69" w:rsidP="00B26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ashev1963@mail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B26D69" w:rsidRPr="008246DE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ое право</w:t>
            </w:r>
          </w:p>
        </w:tc>
        <w:tc>
          <w:tcPr>
            <w:tcW w:w="2048" w:type="dxa"/>
          </w:tcPr>
          <w:p w:rsidR="00B26D69" w:rsidRPr="008246DE" w:rsidRDefault="002F6425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Pr="008246DE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И.В.</w:t>
            </w:r>
          </w:p>
        </w:tc>
        <w:tc>
          <w:tcPr>
            <w:tcW w:w="3501" w:type="dxa"/>
          </w:tcPr>
          <w:p w:rsidR="00B26D69" w:rsidRPr="00164F38" w:rsidRDefault="00B26D69" w:rsidP="00B26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6D69">
              <w:rPr>
                <w:rFonts w:ascii="Times New Roman" w:hAnsi="Times New Roman" w:cs="Times New Roman"/>
                <w:sz w:val="28"/>
                <w:szCs w:val="28"/>
              </w:rPr>
              <w:t>Аdo</w:t>
            </w:r>
            <w:proofErr w:type="spellEnd"/>
            <w:r w:rsidRPr="00B26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26D69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 w:rsidRPr="00B26D69">
              <w:rPr>
                <w:rFonts w:ascii="Times New Roman" w:hAnsi="Times New Roman" w:cs="Times New Roman"/>
                <w:sz w:val="28"/>
                <w:szCs w:val="28"/>
              </w:rPr>
              <w:t>connect</w:t>
            </w:r>
            <w:proofErr w:type="spellEnd"/>
          </w:p>
          <w:p w:rsidR="00B26D69" w:rsidRPr="008246DE" w:rsidRDefault="00B26D69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760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психология</w:t>
            </w:r>
          </w:p>
        </w:tc>
        <w:tc>
          <w:tcPr>
            <w:tcW w:w="2048" w:type="dxa"/>
          </w:tcPr>
          <w:p w:rsidR="00B26D69" w:rsidRPr="00B46BFC" w:rsidRDefault="00B26D69" w:rsidP="002F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.Камашев</w:t>
            </w:r>
            <w:proofErr w:type="spellEnd"/>
          </w:p>
        </w:tc>
        <w:tc>
          <w:tcPr>
            <w:tcW w:w="3501" w:type="dxa"/>
          </w:tcPr>
          <w:p w:rsidR="00B26D69" w:rsidRPr="00554F87" w:rsidRDefault="00B26D69" w:rsidP="00B26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ashev1963@mail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B26D69" w:rsidRPr="008246DE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ое право</w:t>
            </w:r>
          </w:p>
        </w:tc>
        <w:tc>
          <w:tcPr>
            <w:tcW w:w="2048" w:type="dxa"/>
          </w:tcPr>
          <w:p w:rsidR="00B26D69" w:rsidRDefault="002F6425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+</w:t>
            </w:r>
            <w:proofErr w:type="gramEnd"/>
          </w:p>
          <w:p w:rsidR="002F6425" w:rsidRPr="008246DE" w:rsidRDefault="002F6425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218" w:type="dxa"/>
          </w:tcPr>
          <w:p w:rsidR="00B26D69" w:rsidRPr="008246DE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И.В.</w:t>
            </w:r>
          </w:p>
        </w:tc>
        <w:tc>
          <w:tcPr>
            <w:tcW w:w="3501" w:type="dxa"/>
          </w:tcPr>
          <w:p w:rsidR="00B26D69" w:rsidRPr="002F6425" w:rsidRDefault="00B26D69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D69">
              <w:rPr>
                <w:rFonts w:ascii="Times New Roman" w:hAnsi="Times New Roman" w:cs="Times New Roman"/>
                <w:sz w:val="28"/>
                <w:szCs w:val="28"/>
              </w:rPr>
              <w:t>Аdo</w:t>
            </w:r>
            <w:proofErr w:type="spellEnd"/>
            <w:r w:rsidRPr="00B26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26D69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 w:rsidRPr="00B26D69">
              <w:rPr>
                <w:rFonts w:ascii="Times New Roman" w:hAnsi="Times New Roman" w:cs="Times New Roman"/>
                <w:sz w:val="28"/>
                <w:szCs w:val="28"/>
              </w:rPr>
              <w:t>connect</w:t>
            </w:r>
            <w:proofErr w:type="spellEnd"/>
          </w:p>
          <w:p w:rsidR="00B26D69" w:rsidRPr="008246DE" w:rsidRDefault="00B26D69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D69" w:rsidRPr="008246DE" w:rsidTr="00A232A6">
        <w:tc>
          <w:tcPr>
            <w:tcW w:w="14560" w:type="dxa"/>
            <w:gridSpan w:val="5"/>
          </w:tcPr>
          <w:p w:rsidR="00B26D69" w:rsidRPr="00992E2E" w:rsidRDefault="00B26D69" w:rsidP="00B26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E2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29 мая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право</w:t>
            </w:r>
          </w:p>
        </w:tc>
        <w:tc>
          <w:tcPr>
            <w:tcW w:w="2048" w:type="dxa"/>
          </w:tcPr>
          <w:p w:rsidR="00B26D69" w:rsidRPr="00A41E5B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3501" w:type="dxa"/>
          </w:tcPr>
          <w:p w:rsidR="00B26D69" w:rsidRDefault="00B26D69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E2E">
              <w:rPr>
                <w:rFonts w:ascii="Times New Roman" w:hAnsi="Times New Roman" w:cs="Times New Roman"/>
                <w:sz w:val="28"/>
                <w:szCs w:val="28"/>
              </w:rPr>
              <w:t>Аdo</w:t>
            </w:r>
            <w:proofErr w:type="spellEnd"/>
            <w:r w:rsidRPr="0099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92E2E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 w:rsidRPr="00992E2E">
              <w:rPr>
                <w:rFonts w:ascii="Times New Roman" w:hAnsi="Times New Roman" w:cs="Times New Roman"/>
                <w:sz w:val="28"/>
                <w:szCs w:val="28"/>
              </w:rPr>
              <w:t>conn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) 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B26D69" w:rsidRPr="00520D26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актика РОВП</w:t>
            </w:r>
          </w:p>
        </w:tc>
        <w:tc>
          <w:tcPr>
            <w:tcW w:w="204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С.В.</w:t>
            </w:r>
          </w:p>
        </w:tc>
        <w:tc>
          <w:tcPr>
            <w:tcW w:w="3501" w:type="dxa"/>
          </w:tcPr>
          <w:p w:rsidR="00B26D69" w:rsidRPr="00520D26" w:rsidRDefault="00B26D69" w:rsidP="00B26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bolev.18@mail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50</w:t>
            </w:r>
          </w:p>
        </w:tc>
        <w:tc>
          <w:tcPr>
            <w:tcW w:w="3760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право</w:t>
            </w:r>
          </w:p>
        </w:tc>
        <w:tc>
          <w:tcPr>
            <w:tcW w:w="2048" w:type="dxa"/>
          </w:tcPr>
          <w:p w:rsidR="00B26D69" w:rsidRPr="00A41E5B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ач</w:t>
            </w:r>
            <w:proofErr w:type="spellEnd"/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3501" w:type="dxa"/>
          </w:tcPr>
          <w:p w:rsidR="00B26D69" w:rsidRDefault="00B26D69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E2E">
              <w:rPr>
                <w:rFonts w:ascii="Times New Roman" w:hAnsi="Times New Roman" w:cs="Times New Roman"/>
                <w:sz w:val="28"/>
                <w:szCs w:val="28"/>
              </w:rPr>
              <w:t>Аdo</w:t>
            </w:r>
            <w:proofErr w:type="spellEnd"/>
            <w:r w:rsidRPr="0099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92E2E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proofErr w:type="spellStart"/>
            <w:r w:rsidRPr="00992E2E">
              <w:rPr>
                <w:rFonts w:ascii="Times New Roman" w:hAnsi="Times New Roman" w:cs="Times New Roman"/>
                <w:sz w:val="28"/>
                <w:szCs w:val="28"/>
              </w:rPr>
              <w:t>conn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) 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B26D69" w:rsidRPr="00520D26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актика РОВП</w:t>
            </w:r>
          </w:p>
        </w:tc>
        <w:tc>
          <w:tcPr>
            <w:tcW w:w="204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gramEnd"/>
          </w:p>
          <w:p w:rsidR="00B26D69" w:rsidRPr="00A232A6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С.В.</w:t>
            </w:r>
          </w:p>
        </w:tc>
        <w:tc>
          <w:tcPr>
            <w:tcW w:w="3501" w:type="dxa"/>
          </w:tcPr>
          <w:p w:rsidR="00B26D69" w:rsidRPr="00520D26" w:rsidRDefault="00B26D69" w:rsidP="00B26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bolev.18@mail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0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сотрудничество в сфере уголовной юстиции</w:t>
            </w:r>
          </w:p>
        </w:tc>
        <w:tc>
          <w:tcPr>
            <w:tcW w:w="204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00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="004B0003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501" w:type="dxa"/>
          </w:tcPr>
          <w:p w:rsidR="00B26D69" w:rsidRDefault="00B26D69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etnevat@mail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</w:t>
            </w:r>
          </w:p>
        </w:tc>
        <w:tc>
          <w:tcPr>
            <w:tcW w:w="204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ач</w:t>
            </w:r>
            <w:proofErr w:type="spellEnd"/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01" w:type="dxa"/>
          </w:tcPr>
          <w:p w:rsidR="00B26D69" w:rsidRDefault="00B26D69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oronni1@yandex.ru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Pr="00B85E51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0" w:type="dxa"/>
          </w:tcPr>
          <w:p w:rsidR="00B26D69" w:rsidRDefault="008A4AA7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ые преступления</w:t>
            </w:r>
          </w:p>
        </w:tc>
        <w:tc>
          <w:tcPr>
            <w:tcW w:w="2048" w:type="dxa"/>
          </w:tcPr>
          <w:p w:rsidR="00B26D69" w:rsidRPr="00A41E5B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B26D69" w:rsidRDefault="008A4AA7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501" w:type="dxa"/>
          </w:tcPr>
          <w:p w:rsidR="00B26D69" w:rsidRPr="008A4AA7" w:rsidRDefault="008A4AA7" w:rsidP="00B26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connect</w:t>
            </w:r>
          </w:p>
        </w:tc>
      </w:tr>
      <w:tr w:rsidR="00B26D69" w:rsidRPr="008246DE" w:rsidTr="00A232A6">
        <w:tc>
          <w:tcPr>
            <w:tcW w:w="14560" w:type="dxa"/>
            <w:gridSpan w:val="5"/>
          </w:tcPr>
          <w:p w:rsidR="00B26D69" w:rsidRPr="00992E2E" w:rsidRDefault="00B26D69" w:rsidP="00B26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E2E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30 мая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Pr="00520D26" w:rsidRDefault="00B26D69" w:rsidP="0016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3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0" w:type="dxa"/>
          </w:tcPr>
          <w:p w:rsidR="00B26D69" w:rsidRPr="001631B8" w:rsidRDefault="001631B8" w:rsidP="00B26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1B8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:rsidR="001631B8" w:rsidRPr="001631B8" w:rsidRDefault="001631B8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1B8">
              <w:rPr>
                <w:rFonts w:ascii="Times New Roman" w:hAnsi="Times New Roman" w:cs="Times New Roman"/>
                <w:b/>
                <w:sz w:val="28"/>
                <w:szCs w:val="28"/>
              </w:rPr>
              <w:t>Криминалистика</w:t>
            </w:r>
          </w:p>
        </w:tc>
        <w:tc>
          <w:tcPr>
            <w:tcW w:w="2048" w:type="dxa"/>
          </w:tcPr>
          <w:p w:rsidR="00B26D69" w:rsidRPr="00B46BFC" w:rsidRDefault="00B26D69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B8" w:rsidRDefault="001631B8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ов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501" w:type="dxa"/>
          </w:tcPr>
          <w:p w:rsidR="00B26D69" w:rsidRDefault="00B26D69" w:rsidP="00B26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31B8" w:rsidRPr="001631B8" w:rsidRDefault="001631B8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ВК</w:t>
            </w:r>
          </w:p>
        </w:tc>
      </w:tr>
      <w:tr w:rsidR="00B26D69" w:rsidRPr="008246DE" w:rsidTr="00520D26">
        <w:tc>
          <w:tcPr>
            <w:tcW w:w="2033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B26D69" w:rsidRPr="00B46BFC" w:rsidRDefault="00B26D69" w:rsidP="00B26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B26D69" w:rsidRDefault="00B26D69" w:rsidP="00B2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B26D69" w:rsidRPr="00554F87" w:rsidRDefault="00B26D69" w:rsidP="00B26D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B0003" w:rsidRPr="008246DE" w:rsidTr="00520D26">
        <w:tc>
          <w:tcPr>
            <w:tcW w:w="2033" w:type="dxa"/>
          </w:tcPr>
          <w:p w:rsidR="004B0003" w:rsidRDefault="004B0003" w:rsidP="004B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0" w:type="dxa"/>
          </w:tcPr>
          <w:p w:rsidR="004B0003" w:rsidRDefault="004B0003" w:rsidP="004B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4B0003" w:rsidRPr="00B46BFC" w:rsidRDefault="004B0003" w:rsidP="004B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4B0003" w:rsidRDefault="004B0003" w:rsidP="004B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4B0003" w:rsidRPr="00554F87" w:rsidRDefault="004B0003" w:rsidP="004B00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B0003" w:rsidRPr="008246DE" w:rsidTr="00520D26">
        <w:tc>
          <w:tcPr>
            <w:tcW w:w="2033" w:type="dxa"/>
          </w:tcPr>
          <w:p w:rsidR="004B0003" w:rsidRDefault="004B0003" w:rsidP="004B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0" w:type="dxa"/>
          </w:tcPr>
          <w:p w:rsidR="004B0003" w:rsidRDefault="004B0003" w:rsidP="004B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4B0003" w:rsidRPr="00B46BFC" w:rsidRDefault="004B0003" w:rsidP="004B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4B0003" w:rsidRDefault="004B0003" w:rsidP="004B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4B0003" w:rsidRPr="00554F87" w:rsidRDefault="004B0003" w:rsidP="004B00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B0003" w:rsidRPr="008246DE" w:rsidTr="00A232A6">
        <w:tc>
          <w:tcPr>
            <w:tcW w:w="14560" w:type="dxa"/>
            <w:gridSpan w:val="5"/>
          </w:tcPr>
          <w:p w:rsidR="004B0003" w:rsidRPr="00291766" w:rsidRDefault="004B0003" w:rsidP="004B0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едельник 1 июня</w:t>
            </w:r>
          </w:p>
        </w:tc>
      </w:tr>
      <w:tr w:rsidR="004B0003" w:rsidRPr="008246DE" w:rsidTr="00520D26">
        <w:tc>
          <w:tcPr>
            <w:tcW w:w="2033" w:type="dxa"/>
          </w:tcPr>
          <w:p w:rsidR="004B0003" w:rsidRDefault="004B0003" w:rsidP="004B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4B0003" w:rsidRDefault="004B0003" w:rsidP="004B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4B0003" w:rsidRPr="00A41E5B" w:rsidRDefault="004B0003" w:rsidP="004B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4B0003" w:rsidRDefault="004B0003" w:rsidP="004B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4B0003" w:rsidRDefault="004B0003" w:rsidP="004B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1B8" w:rsidRPr="008246DE" w:rsidTr="00520D26">
        <w:tc>
          <w:tcPr>
            <w:tcW w:w="2033" w:type="dxa"/>
          </w:tcPr>
          <w:p w:rsidR="001631B8" w:rsidRDefault="001631B8" w:rsidP="0016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1631B8" w:rsidRDefault="001631B8" w:rsidP="0016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631B8" w:rsidRPr="00B46BFC" w:rsidRDefault="001631B8" w:rsidP="0016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1631B8" w:rsidRDefault="001631B8" w:rsidP="0016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1631B8" w:rsidRPr="00554F87" w:rsidRDefault="001631B8" w:rsidP="001631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1B8" w:rsidRPr="008246DE" w:rsidTr="00520D26">
        <w:tc>
          <w:tcPr>
            <w:tcW w:w="2033" w:type="dxa"/>
          </w:tcPr>
          <w:p w:rsidR="001631B8" w:rsidRDefault="001631B8" w:rsidP="0016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1631B8" w:rsidRDefault="001631B8" w:rsidP="0016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1631B8" w:rsidRPr="00B46BFC" w:rsidRDefault="001631B8" w:rsidP="0016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1631B8" w:rsidRDefault="001631B8" w:rsidP="0016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1631B8" w:rsidRPr="00554F87" w:rsidRDefault="001631B8" w:rsidP="001631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1B8" w:rsidRPr="008246DE" w:rsidTr="00520D26">
        <w:tc>
          <w:tcPr>
            <w:tcW w:w="2033" w:type="dxa"/>
          </w:tcPr>
          <w:p w:rsidR="001631B8" w:rsidRDefault="001631B8" w:rsidP="0016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760" w:type="dxa"/>
          </w:tcPr>
          <w:p w:rsidR="001631B8" w:rsidRPr="00B874CA" w:rsidRDefault="001631B8" w:rsidP="00163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4CA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:rsidR="001631B8" w:rsidRPr="00B874CA" w:rsidRDefault="001631B8" w:rsidP="00163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4C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тактика РОВП</w:t>
            </w:r>
          </w:p>
        </w:tc>
        <w:tc>
          <w:tcPr>
            <w:tcW w:w="2048" w:type="dxa"/>
          </w:tcPr>
          <w:p w:rsidR="001631B8" w:rsidRPr="00B874CA" w:rsidRDefault="001631B8" w:rsidP="00163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8" w:type="dxa"/>
          </w:tcPr>
          <w:p w:rsidR="001631B8" w:rsidRPr="00B874CA" w:rsidRDefault="001631B8" w:rsidP="00163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1B8" w:rsidRPr="00B874CA" w:rsidRDefault="001631B8" w:rsidP="00163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4CA">
              <w:rPr>
                <w:rFonts w:ascii="Times New Roman" w:hAnsi="Times New Roman" w:cs="Times New Roman"/>
                <w:b/>
                <w:sz w:val="28"/>
                <w:szCs w:val="28"/>
              </w:rPr>
              <w:t>Соболев С.В.</w:t>
            </w:r>
          </w:p>
        </w:tc>
        <w:tc>
          <w:tcPr>
            <w:tcW w:w="3501" w:type="dxa"/>
          </w:tcPr>
          <w:p w:rsidR="001631B8" w:rsidRPr="00B874CA" w:rsidRDefault="001631B8" w:rsidP="00163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74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itsi</w:t>
            </w:r>
            <w:proofErr w:type="spellEnd"/>
            <w:r w:rsidRPr="00B87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4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et</w:t>
            </w:r>
            <w:r w:rsidRPr="00B874CA">
              <w:rPr>
                <w:rFonts w:ascii="Times New Roman" w:hAnsi="Times New Roman" w:cs="Times New Roman"/>
                <w:b/>
                <w:sz w:val="28"/>
                <w:szCs w:val="28"/>
              </w:rPr>
              <w:t>, Пароль для входа: ЗЮР0520</w:t>
            </w:r>
          </w:p>
        </w:tc>
      </w:tr>
      <w:tr w:rsidR="001631B8" w:rsidRPr="008246DE" w:rsidTr="00A232A6">
        <w:tc>
          <w:tcPr>
            <w:tcW w:w="14560" w:type="dxa"/>
            <w:gridSpan w:val="5"/>
          </w:tcPr>
          <w:p w:rsidR="001631B8" w:rsidRPr="0036011A" w:rsidRDefault="001631B8" w:rsidP="00163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1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2 июня</w:t>
            </w:r>
          </w:p>
        </w:tc>
      </w:tr>
      <w:tr w:rsidR="008A4AA7" w:rsidRPr="008246DE" w:rsidTr="00520D26">
        <w:tc>
          <w:tcPr>
            <w:tcW w:w="2033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ые преступления</w:t>
            </w:r>
          </w:p>
        </w:tc>
        <w:tc>
          <w:tcPr>
            <w:tcW w:w="2048" w:type="dxa"/>
          </w:tcPr>
          <w:p w:rsidR="008A4AA7" w:rsidRPr="00A41E5B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501" w:type="dxa"/>
          </w:tcPr>
          <w:p w:rsidR="008A4AA7" w:rsidRPr="008A4AA7" w:rsidRDefault="008A4AA7" w:rsidP="008A4A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connect</w:t>
            </w:r>
          </w:p>
        </w:tc>
      </w:tr>
      <w:tr w:rsidR="008A4AA7" w:rsidRPr="008246DE" w:rsidTr="00520D26">
        <w:tc>
          <w:tcPr>
            <w:tcW w:w="2033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психология</w:t>
            </w:r>
          </w:p>
        </w:tc>
        <w:tc>
          <w:tcPr>
            <w:tcW w:w="2048" w:type="dxa"/>
          </w:tcPr>
          <w:p w:rsidR="008A4AA7" w:rsidRPr="00B46BFC" w:rsidRDefault="008A4AA7" w:rsidP="008A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.Камашев</w:t>
            </w:r>
            <w:proofErr w:type="spellEnd"/>
          </w:p>
        </w:tc>
        <w:tc>
          <w:tcPr>
            <w:tcW w:w="3501" w:type="dxa"/>
          </w:tcPr>
          <w:p w:rsidR="008A4AA7" w:rsidRPr="00554F87" w:rsidRDefault="008A4AA7" w:rsidP="008A4A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ashev1963@mail.ru</w:t>
            </w:r>
          </w:p>
        </w:tc>
      </w:tr>
      <w:tr w:rsidR="008A4AA7" w:rsidRPr="008246DE" w:rsidTr="00520D26">
        <w:tc>
          <w:tcPr>
            <w:tcW w:w="2033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психология</w:t>
            </w:r>
          </w:p>
        </w:tc>
        <w:tc>
          <w:tcPr>
            <w:tcW w:w="2048" w:type="dxa"/>
          </w:tcPr>
          <w:p w:rsidR="008A4AA7" w:rsidRPr="00B46BFC" w:rsidRDefault="008A4AA7" w:rsidP="008A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</w:p>
        </w:tc>
        <w:tc>
          <w:tcPr>
            <w:tcW w:w="3218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.Камашев</w:t>
            </w:r>
            <w:proofErr w:type="spellEnd"/>
          </w:p>
        </w:tc>
        <w:tc>
          <w:tcPr>
            <w:tcW w:w="3501" w:type="dxa"/>
          </w:tcPr>
          <w:p w:rsidR="008A4AA7" w:rsidRPr="00554F87" w:rsidRDefault="008A4AA7" w:rsidP="008A4A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ashev1963@mail.ru</w:t>
            </w:r>
          </w:p>
        </w:tc>
      </w:tr>
      <w:tr w:rsidR="008A4AA7" w:rsidRPr="008246DE" w:rsidTr="00520D26">
        <w:tc>
          <w:tcPr>
            <w:tcW w:w="2033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760" w:type="dxa"/>
          </w:tcPr>
          <w:p w:rsidR="008A4AA7" w:rsidRPr="00165323" w:rsidRDefault="008A4AA7" w:rsidP="008A4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323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по Производственной практике</w:t>
            </w:r>
          </w:p>
        </w:tc>
        <w:tc>
          <w:tcPr>
            <w:tcW w:w="2048" w:type="dxa"/>
          </w:tcPr>
          <w:p w:rsidR="008A4AA7" w:rsidRPr="00165323" w:rsidRDefault="008A4AA7" w:rsidP="008A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8" w:type="dxa"/>
          </w:tcPr>
          <w:p w:rsidR="008A4AA7" w:rsidRPr="00165323" w:rsidRDefault="008A4AA7" w:rsidP="008A4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AA7" w:rsidRPr="00165323" w:rsidRDefault="008A4AA7" w:rsidP="008A4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5323">
              <w:rPr>
                <w:rFonts w:ascii="Times New Roman" w:hAnsi="Times New Roman" w:cs="Times New Roman"/>
                <w:b/>
                <w:sz w:val="28"/>
                <w:szCs w:val="28"/>
              </w:rPr>
              <w:t>Шайхутдинова</w:t>
            </w:r>
            <w:proofErr w:type="spellEnd"/>
            <w:r w:rsidRPr="001653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П.</w:t>
            </w:r>
          </w:p>
        </w:tc>
        <w:tc>
          <w:tcPr>
            <w:tcW w:w="3501" w:type="dxa"/>
          </w:tcPr>
          <w:p w:rsidR="008A4AA7" w:rsidRPr="00165323" w:rsidRDefault="008A4AA7" w:rsidP="008A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AA7" w:rsidRPr="00165323" w:rsidRDefault="008A4AA7" w:rsidP="008A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3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dobe connect </w:t>
            </w:r>
            <w:r w:rsidRPr="00165323">
              <w:rPr>
                <w:rFonts w:ascii="Times New Roman" w:hAnsi="Times New Roman" w:cs="Times New Roman"/>
                <w:b/>
                <w:sz w:val="28"/>
                <w:szCs w:val="28"/>
              </w:rPr>
              <w:t>из дома</w:t>
            </w:r>
          </w:p>
        </w:tc>
      </w:tr>
      <w:tr w:rsidR="008A4AA7" w:rsidRPr="008246DE" w:rsidTr="00165703">
        <w:tc>
          <w:tcPr>
            <w:tcW w:w="14560" w:type="dxa"/>
            <w:gridSpan w:val="5"/>
          </w:tcPr>
          <w:p w:rsidR="008A4AA7" w:rsidRPr="0036011A" w:rsidRDefault="008A4AA7" w:rsidP="008A4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 3 июня</w:t>
            </w:r>
          </w:p>
        </w:tc>
      </w:tr>
      <w:tr w:rsidR="008A4AA7" w:rsidRPr="008246DE" w:rsidTr="00520D26">
        <w:tc>
          <w:tcPr>
            <w:tcW w:w="2033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8A4AA7" w:rsidRPr="00A41E5B" w:rsidRDefault="008A4AA7" w:rsidP="008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8A4AA7" w:rsidRDefault="008A4AA7" w:rsidP="008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AA7" w:rsidRPr="008246DE" w:rsidTr="00520D26">
        <w:tc>
          <w:tcPr>
            <w:tcW w:w="2033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8A4AA7" w:rsidRPr="00A41E5B" w:rsidRDefault="008A4AA7" w:rsidP="008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8A4AA7" w:rsidRDefault="008A4AA7" w:rsidP="008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AA7" w:rsidRPr="008246DE" w:rsidTr="00520D26">
        <w:tc>
          <w:tcPr>
            <w:tcW w:w="2033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760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8A4AA7" w:rsidRPr="00A41E5B" w:rsidRDefault="008A4AA7" w:rsidP="008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8A4AA7" w:rsidRDefault="008A4AA7" w:rsidP="008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AA7" w:rsidRPr="008246DE" w:rsidTr="00520D26">
        <w:tc>
          <w:tcPr>
            <w:tcW w:w="2033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760" w:type="dxa"/>
          </w:tcPr>
          <w:p w:rsidR="008A4AA7" w:rsidRPr="00B874CA" w:rsidRDefault="008A4AA7" w:rsidP="008A4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4CA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:rsidR="008A4AA7" w:rsidRPr="00B874CA" w:rsidRDefault="008A4AA7" w:rsidP="008A4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4CA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е-частное</w:t>
            </w:r>
          </w:p>
          <w:p w:rsidR="008A4AA7" w:rsidRPr="00B874CA" w:rsidRDefault="008A4AA7" w:rsidP="008A4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4CA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2048" w:type="dxa"/>
          </w:tcPr>
          <w:p w:rsidR="008A4AA7" w:rsidRPr="00A41E5B" w:rsidRDefault="008A4AA7" w:rsidP="008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8A4AA7" w:rsidRPr="00B874CA" w:rsidRDefault="008A4AA7" w:rsidP="008A4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4CA">
              <w:rPr>
                <w:rFonts w:ascii="Times New Roman" w:hAnsi="Times New Roman" w:cs="Times New Roman"/>
                <w:b/>
                <w:sz w:val="28"/>
                <w:szCs w:val="28"/>
              </w:rPr>
              <w:t>Орлов А.С.</w:t>
            </w:r>
          </w:p>
        </w:tc>
        <w:tc>
          <w:tcPr>
            <w:tcW w:w="3501" w:type="dxa"/>
          </w:tcPr>
          <w:p w:rsidR="008A4AA7" w:rsidRPr="003F45D5" w:rsidRDefault="008A4AA7" w:rsidP="008A4A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A4AA7" w:rsidRPr="008246DE" w:rsidTr="00165703">
        <w:tc>
          <w:tcPr>
            <w:tcW w:w="14560" w:type="dxa"/>
            <w:gridSpan w:val="5"/>
          </w:tcPr>
          <w:p w:rsidR="008A4AA7" w:rsidRPr="0036011A" w:rsidRDefault="008A4AA7" w:rsidP="008A4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1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4 июня</w:t>
            </w:r>
          </w:p>
        </w:tc>
      </w:tr>
      <w:tr w:rsidR="008A4AA7" w:rsidRPr="008246DE" w:rsidTr="00520D26">
        <w:tc>
          <w:tcPr>
            <w:tcW w:w="2033" w:type="dxa"/>
          </w:tcPr>
          <w:p w:rsidR="008A4AA7" w:rsidRP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760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ые преступления</w:t>
            </w:r>
          </w:p>
        </w:tc>
        <w:tc>
          <w:tcPr>
            <w:tcW w:w="2048" w:type="dxa"/>
          </w:tcPr>
          <w:p w:rsidR="008A4AA7" w:rsidRPr="00A41E5B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501" w:type="dxa"/>
          </w:tcPr>
          <w:p w:rsidR="008A4AA7" w:rsidRPr="008A4AA7" w:rsidRDefault="008A4AA7" w:rsidP="008A4A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connect</w:t>
            </w:r>
          </w:p>
        </w:tc>
      </w:tr>
      <w:tr w:rsidR="008A4AA7" w:rsidRPr="008246DE" w:rsidTr="00520D26">
        <w:tc>
          <w:tcPr>
            <w:tcW w:w="2033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60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ые преступления</w:t>
            </w:r>
          </w:p>
        </w:tc>
        <w:tc>
          <w:tcPr>
            <w:tcW w:w="2048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+</w:t>
            </w:r>
            <w:proofErr w:type="gramEnd"/>
          </w:p>
          <w:p w:rsidR="008A4AA7" w:rsidRPr="00A41E5B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218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501" w:type="dxa"/>
          </w:tcPr>
          <w:p w:rsidR="008A4AA7" w:rsidRPr="008A4AA7" w:rsidRDefault="008A4AA7" w:rsidP="008A4A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connect</w:t>
            </w:r>
          </w:p>
        </w:tc>
      </w:tr>
      <w:tr w:rsidR="008A4AA7" w:rsidRPr="008246DE" w:rsidTr="00520D26">
        <w:tc>
          <w:tcPr>
            <w:tcW w:w="2033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8A4AA7" w:rsidRPr="00A41E5B" w:rsidRDefault="008A4AA7" w:rsidP="008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8A4AA7" w:rsidRDefault="008A4AA7" w:rsidP="008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AA7" w:rsidRPr="008246DE" w:rsidTr="00520D26">
        <w:tc>
          <w:tcPr>
            <w:tcW w:w="2033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8A4AA7" w:rsidRPr="00A41E5B" w:rsidRDefault="008A4AA7" w:rsidP="008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8A4AA7" w:rsidRDefault="008A4AA7" w:rsidP="008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8A4AA7" w:rsidRDefault="008A4AA7" w:rsidP="008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FCE" w:rsidRPr="004D6FCE" w:rsidRDefault="004D6FCE">
      <w:pPr>
        <w:rPr>
          <w:rFonts w:ascii="Times New Roman" w:hAnsi="Times New Roman" w:cs="Times New Roman"/>
          <w:sz w:val="28"/>
          <w:szCs w:val="28"/>
        </w:rPr>
      </w:pPr>
    </w:p>
    <w:sectPr w:rsidR="004D6FCE" w:rsidRPr="004D6FCE" w:rsidSect="004D6FC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24"/>
    <w:rsid w:val="000008F4"/>
    <w:rsid w:val="00022A84"/>
    <w:rsid w:val="00027003"/>
    <w:rsid w:val="000534C7"/>
    <w:rsid w:val="000C4F3B"/>
    <w:rsid w:val="000C7F34"/>
    <w:rsid w:val="000D7E9D"/>
    <w:rsid w:val="0015593E"/>
    <w:rsid w:val="001631B8"/>
    <w:rsid w:val="00164F38"/>
    <w:rsid w:val="00165323"/>
    <w:rsid w:val="00165703"/>
    <w:rsid w:val="00234960"/>
    <w:rsid w:val="00263A09"/>
    <w:rsid w:val="00274535"/>
    <w:rsid w:val="00291766"/>
    <w:rsid w:val="002D59D2"/>
    <w:rsid w:val="002E3CB2"/>
    <w:rsid w:val="002F4748"/>
    <w:rsid w:val="002F6425"/>
    <w:rsid w:val="0036011A"/>
    <w:rsid w:val="00376B98"/>
    <w:rsid w:val="00376C68"/>
    <w:rsid w:val="00383E5D"/>
    <w:rsid w:val="003A5AE9"/>
    <w:rsid w:val="003C15A8"/>
    <w:rsid w:val="003F45D5"/>
    <w:rsid w:val="00440688"/>
    <w:rsid w:val="0044367E"/>
    <w:rsid w:val="004542E0"/>
    <w:rsid w:val="004A7E17"/>
    <w:rsid w:val="004B0003"/>
    <w:rsid w:val="004C1FE6"/>
    <w:rsid w:val="004D6FCE"/>
    <w:rsid w:val="00517B32"/>
    <w:rsid w:val="00520D26"/>
    <w:rsid w:val="00554F87"/>
    <w:rsid w:val="00592BC2"/>
    <w:rsid w:val="00596CA5"/>
    <w:rsid w:val="005E3C26"/>
    <w:rsid w:val="00621674"/>
    <w:rsid w:val="00627BD8"/>
    <w:rsid w:val="00640D3F"/>
    <w:rsid w:val="00696327"/>
    <w:rsid w:val="007C576D"/>
    <w:rsid w:val="007F0418"/>
    <w:rsid w:val="007F58E9"/>
    <w:rsid w:val="00816DC0"/>
    <w:rsid w:val="008246DE"/>
    <w:rsid w:val="008262E0"/>
    <w:rsid w:val="008268F6"/>
    <w:rsid w:val="00837780"/>
    <w:rsid w:val="00841472"/>
    <w:rsid w:val="008560D3"/>
    <w:rsid w:val="0089724B"/>
    <w:rsid w:val="008A4AA7"/>
    <w:rsid w:val="008C5598"/>
    <w:rsid w:val="008E5018"/>
    <w:rsid w:val="008E5BB7"/>
    <w:rsid w:val="00900911"/>
    <w:rsid w:val="00914D21"/>
    <w:rsid w:val="00927F54"/>
    <w:rsid w:val="00947478"/>
    <w:rsid w:val="00952EC2"/>
    <w:rsid w:val="00992E2E"/>
    <w:rsid w:val="009C569F"/>
    <w:rsid w:val="00A10AE5"/>
    <w:rsid w:val="00A232A6"/>
    <w:rsid w:val="00A61088"/>
    <w:rsid w:val="00AB6A64"/>
    <w:rsid w:val="00AF1624"/>
    <w:rsid w:val="00B26D69"/>
    <w:rsid w:val="00B62F7D"/>
    <w:rsid w:val="00B779BB"/>
    <w:rsid w:val="00B85E51"/>
    <w:rsid w:val="00B874CA"/>
    <w:rsid w:val="00BB541E"/>
    <w:rsid w:val="00C07A96"/>
    <w:rsid w:val="00C33FFA"/>
    <w:rsid w:val="00C63E12"/>
    <w:rsid w:val="00D05F33"/>
    <w:rsid w:val="00D10642"/>
    <w:rsid w:val="00DB16EA"/>
    <w:rsid w:val="00DD0C91"/>
    <w:rsid w:val="00E15394"/>
    <w:rsid w:val="00E64B97"/>
    <w:rsid w:val="00E721EE"/>
    <w:rsid w:val="00E8594F"/>
    <w:rsid w:val="00E92CC7"/>
    <w:rsid w:val="00F111BF"/>
    <w:rsid w:val="00F1643C"/>
    <w:rsid w:val="00FD5C9C"/>
    <w:rsid w:val="00FE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D4EE"/>
  <w15:docId w15:val="{ABDBDC0C-46B3-4BB0-B91F-44192F6F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3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AF2D-5C61-425A-8539-484806F5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онова Надежда Владимировна</cp:lastModifiedBy>
  <cp:revision>16</cp:revision>
  <cp:lastPrinted>2020-05-16T07:37:00Z</cp:lastPrinted>
  <dcterms:created xsi:type="dcterms:W3CDTF">2020-05-15T12:04:00Z</dcterms:created>
  <dcterms:modified xsi:type="dcterms:W3CDTF">2020-05-21T07:48:00Z</dcterms:modified>
</cp:coreProperties>
</file>